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0EEDB" w14:textId="77777777" w:rsidR="00F03EC6" w:rsidRPr="007B67BB" w:rsidRDefault="0051174A" w:rsidP="00F03EC6">
      <w:pPr>
        <w:rPr>
          <w:rFonts w:cstheme="minorHAnsi"/>
          <w:b/>
          <w:sz w:val="28"/>
          <w:szCs w:val="28"/>
        </w:rPr>
      </w:pPr>
      <w:r w:rsidRPr="007B67BB">
        <w:rPr>
          <w:rFonts w:cstheme="minorHAnsi"/>
          <w:b/>
          <w:sz w:val="28"/>
          <w:szCs w:val="28"/>
        </w:rPr>
        <w:t>Agenda</w:t>
      </w:r>
    </w:p>
    <w:p w14:paraId="23F83ED9" w14:textId="77777777" w:rsidR="00580DBD" w:rsidRPr="007B67BB" w:rsidRDefault="0051174A" w:rsidP="00F03EC6">
      <w:pPr>
        <w:rPr>
          <w:rFonts w:eastAsia="Times New Roman" w:cstheme="minorHAnsi"/>
          <w:b/>
          <w:sz w:val="28"/>
          <w:szCs w:val="28"/>
          <w:lang w:eastAsia="en-GB"/>
        </w:rPr>
      </w:pPr>
      <w:r w:rsidRPr="007B67BB">
        <w:rPr>
          <w:rFonts w:eastAsia="Times New Roman" w:cstheme="minorHAnsi"/>
          <w:b/>
          <w:sz w:val="28"/>
          <w:szCs w:val="28"/>
          <w:lang w:eastAsia="en-GB"/>
        </w:rPr>
        <w:t>Finance Committee</w:t>
      </w:r>
    </w:p>
    <w:p w14:paraId="058FC4E8" w14:textId="16963BF5" w:rsidR="0061704E" w:rsidRDefault="00160B25" w:rsidP="00F03EC6">
      <w:pPr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 xml:space="preserve">Monday </w:t>
      </w:r>
      <w:r w:rsidR="00812057">
        <w:rPr>
          <w:rFonts w:eastAsia="Times New Roman" w:cstheme="minorHAnsi"/>
          <w:b/>
          <w:lang w:eastAsia="en-GB"/>
        </w:rPr>
        <w:t>19</w:t>
      </w:r>
      <w:r w:rsidR="00812057" w:rsidRPr="00812057">
        <w:rPr>
          <w:rFonts w:eastAsia="Times New Roman" w:cstheme="minorHAnsi"/>
          <w:b/>
          <w:vertAlign w:val="superscript"/>
          <w:lang w:eastAsia="en-GB"/>
        </w:rPr>
        <w:t>th</w:t>
      </w:r>
      <w:r w:rsidR="00812057">
        <w:rPr>
          <w:rFonts w:eastAsia="Times New Roman" w:cstheme="minorHAnsi"/>
          <w:b/>
          <w:lang w:eastAsia="en-GB"/>
        </w:rPr>
        <w:t xml:space="preserve"> May </w:t>
      </w:r>
      <w:r w:rsidR="00954FA3">
        <w:rPr>
          <w:rFonts w:eastAsia="Times New Roman" w:cstheme="minorHAnsi"/>
          <w:b/>
          <w:lang w:eastAsia="en-GB"/>
        </w:rPr>
        <w:t xml:space="preserve">2025 </w:t>
      </w:r>
      <w:r w:rsidR="00137366">
        <w:rPr>
          <w:rFonts w:eastAsia="Times New Roman" w:cstheme="minorHAnsi"/>
          <w:b/>
          <w:lang w:eastAsia="en-GB"/>
        </w:rPr>
        <w:t>–</w:t>
      </w:r>
      <w:r w:rsidR="00B55938">
        <w:rPr>
          <w:rFonts w:eastAsia="Times New Roman" w:cstheme="minorHAnsi"/>
          <w:b/>
          <w:lang w:eastAsia="en-GB"/>
        </w:rPr>
        <w:t xml:space="preserve"> </w:t>
      </w:r>
      <w:r w:rsidR="00E61D00">
        <w:rPr>
          <w:rFonts w:eastAsia="Times New Roman" w:cstheme="minorHAnsi"/>
          <w:b/>
          <w:lang w:eastAsia="en-GB"/>
        </w:rPr>
        <w:t>5</w:t>
      </w:r>
      <w:r w:rsidR="00137366">
        <w:rPr>
          <w:rFonts w:eastAsia="Times New Roman" w:cstheme="minorHAnsi"/>
          <w:b/>
          <w:lang w:eastAsia="en-GB"/>
        </w:rPr>
        <w:t xml:space="preserve">.30 </w:t>
      </w:r>
      <w:r w:rsidR="00E61D00">
        <w:rPr>
          <w:rFonts w:eastAsia="Times New Roman" w:cstheme="minorHAnsi"/>
          <w:b/>
          <w:lang w:eastAsia="en-GB"/>
        </w:rPr>
        <w:t>pm</w:t>
      </w:r>
      <w:r w:rsidR="00194E6F">
        <w:rPr>
          <w:rFonts w:eastAsia="Times New Roman" w:cstheme="minorHAnsi"/>
          <w:b/>
          <w:lang w:eastAsia="en-GB"/>
        </w:rPr>
        <w:t xml:space="preserve"> </w:t>
      </w:r>
      <w:r w:rsidR="0061704E">
        <w:rPr>
          <w:rFonts w:eastAsia="Times New Roman" w:cstheme="minorHAnsi"/>
          <w:b/>
          <w:lang w:eastAsia="en-GB"/>
        </w:rPr>
        <w:t>at</w:t>
      </w:r>
      <w:r w:rsidR="00000A5F">
        <w:rPr>
          <w:rFonts w:eastAsia="Times New Roman" w:cstheme="minorHAnsi"/>
          <w:b/>
          <w:lang w:eastAsia="en-GB"/>
        </w:rPr>
        <w:t xml:space="preserve"> </w:t>
      </w:r>
      <w:r w:rsidR="00866D30">
        <w:rPr>
          <w:rFonts w:eastAsia="Times New Roman" w:cstheme="minorHAnsi"/>
          <w:b/>
          <w:lang w:eastAsia="en-GB"/>
        </w:rPr>
        <w:t xml:space="preserve">the </w:t>
      </w:r>
      <w:r w:rsidR="00C23FFC">
        <w:rPr>
          <w:rFonts w:eastAsia="Times New Roman" w:cstheme="minorHAnsi"/>
          <w:b/>
          <w:lang w:eastAsia="en-GB"/>
        </w:rPr>
        <w:t xml:space="preserve">Motherwell </w:t>
      </w:r>
      <w:r w:rsidR="00F1275F">
        <w:rPr>
          <w:rFonts w:eastAsia="Times New Roman" w:cstheme="minorHAnsi"/>
          <w:b/>
          <w:lang w:eastAsia="en-GB"/>
        </w:rPr>
        <w:t xml:space="preserve">Campus </w:t>
      </w:r>
      <w:r w:rsidR="0061704E">
        <w:rPr>
          <w:rFonts w:eastAsia="Times New Roman" w:cstheme="minorHAnsi"/>
          <w:b/>
          <w:lang w:eastAsia="en-GB"/>
        </w:rPr>
        <w:t xml:space="preserve">and via Zoom </w:t>
      </w:r>
    </w:p>
    <w:p w14:paraId="7781A2FD" w14:textId="77777777" w:rsidR="0051174A" w:rsidRPr="0061704E" w:rsidRDefault="0051174A" w:rsidP="0061704E">
      <w:pPr>
        <w:keepNext/>
        <w:numPr>
          <w:ilvl w:val="0"/>
          <w:numId w:val="1"/>
        </w:numPr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0" w:firstLine="0"/>
        <w:outlineLvl w:val="1"/>
        <w:rPr>
          <w:rFonts w:eastAsia="Times New Roman" w:cstheme="minorHAnsi"/>
          <w:b/>
        </w:rPr>
      </w:pPr>
      <w:r w:rsidRPr="0061704E">
        <w:rPr>
          <w:rFonts w:eastAsia="Times New Roman" w:cstheme="minorHAnsi"/>
          <w:b/>
        </w:rPr>
        <w:t>Chair’s welcome</w:t>
      </w:r>
    </w:p>
    <w:p w14:paraId="4356B248" w14:textId="77777777" w:rsidR="0051174A" w:rsidRPr="00BD4009" w:rsidRDefault="00957CD9" w:rsidP="00957CD9">
      <w:pPr>
        <w:keepNext/>
        <w:tabs>
          <w:tab w:val="left" w:pos="-1440"/>
          <w:tab w:val="num" w:pos="567"/>
          <w:tab w:val="left" w:pos="8220"/>
        </w:tabs>
        <w:spacing w:after="0" w:line="240" w:lineRule="auto"/>
        <w:ind w:left="720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70023D0F" w14:textId="77777777" w:rsidR="0051174A" w:rsidRPr="00BD4009" w:rsidRDefault="0051174A" w:rsidP="0087685A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720" w:hanging="720"/>
        <w:outlineLvl w:val="1"/>
        <w:rPr>
          <w:rFonts w:eastAsia="Times New Roman" w:cstheme="minorHAnsi"/>
        </w:rPr>
      </w:pPr>
      <w:r w:rsidRPr="00BD4009">
        <w:rPr>
          <w:rFonts w:eastAsia="Times New Roman" w:cstheme="minorHAnsi"/>
          <w:b/>
        </w:rPr>
        <w:t>2.</w:t>
      </w:r>
      <w:r w:rsidRPr="00BD4009">
        <w:rPr>
          <w:rFonts w:eastAsia="Times New Roman" w:cstheme="minorHAnsi"/>
          <w:b/>
        </w:rPr>
        <w:tab/>
        <w:t>Apologies for Absence</w:t>
      </w:r>
    </w:p>
    <w:p w14:paraId="20ED5E8A" w14:textId="77777777" w:rsidR="0051174A" w:rsidRPr="00BD4009" w:rsidRDefault="0051174A" w:rsidP="0051174A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4D5091CC" w14:textId="2B84CA1B" w:rsidR="0051174A" w:rsidRDefault="0051174A" w:rsidP="0051174A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 w:rsidRPr="00BD4009">
        <w:rPr>
          <w:rFonts w:eastAsia="Times New Roman" w:cstheme="minorHAnsi"/>
          <w:b/>
        </w:rPr>
        <w:t>3.</w:t>
      </w:r>
      <w:r w:rsidRPr="00BD4009">
        <w:rPr>
          <w:rFonts w:eastAsia="Times New Roman" w:cstheme="minorHAnsi"/>
          <w:b/>
        </w:rPr>
        <w:tab/>
        <w:t>Declarations of Interest</w:t>
      </w:r>
    </w:p>
    <w:p w14:paraId="204A3B5D" w14:textId="5AD4122F" w:rsidR="00812057" w:rsidRDefault="00812057" w:rsidP="0051174A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26F62BC2" w14:textId="57D49C8D" w:rsidR="001D51FC" w:rsidRDefault="00812057" w:rsidP="00812057">
      <w:pPr>
        <w:keepNext/>
        <w:tabs>
          <w:tab w:val="left" w:pos="-1440"/>
          <w:tab w:val="num" w:pos="567"/>
          <w:tab w:val="left" w:pos="851"/>
          <w:tab w:val="left" w:pos="7230"/>
        </w:tabs>
        <w:spacing w:after="0" w:line="240" w:lineRule="auto"/>
        <w:ind w:right="-2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4. </w:t>
      </w:r>
      <w:r>
        <w:rPr>
          <w:rFonts w:eastAsia="Times New Roman" w:cstheme="minorHAnsi"/>
          <w:b/>
        </w:rPr>
        <w:tab/>
        <w:t xml:space="preserve">Cumbernauld Nursery Presentation </w:t>
      </w:r>
      <w:r w:rsidR="00882CF6"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</w:p>
    <w:p w14:paraId="40E7F8AE" w14:textId="04EE6B72" w:rsidR="00E74F9F" w:rsidRDefault="00812057" w:rsidP="00FE4933">
      <w:pPr>
        <w:keepNext/>
        <w:tabs>
          <w:tab w:val="left" w:pos="-1440"/>
          <w:tab w:val="num" w:pos="567"/>
          <w:tab w:val="left" w:pos="851"/>
          <w:tab w:val="left" w:pos="6946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5</w:t>
      </w:r>
      <w:r w:rsidR="001D51FC" w:rsidRPr="00BD4009">
        <w:rPr>
          <w:rFonts w:eastAsia="Times New Roman" w:cstheme="minorHAnsi"/>
          <w:b/>
        </w:rPr>
        <w:t xml:space="preserve">. </w:t>
      </w:r>
      <w:r w:rsidR="001D51FC" w:rsidRPr="00BD4009">
        <w:rPr>
          <w:rFonts w:eastAsia="Times New Roman" w:cstheme="minorHAnsi"/>
          <w:b/>
        </w:rPr>
        <w:tab/>
      </w:r>
      <w:r w:rsidR="001D51FC">
        <w:rPr>
          <w:rFonts w:eastAsia="Times New Roman" w:cstheme="minorHAnsi"/>
          <w:b/>
        </w:rPr>
        <w:t>Minute</w:t>
      </w:r>
      <w:r w:rsidR="004246FF">
        <w:rPr>
          <w:rFonts w:eastAsia="Times New Roman" w:cstheme="minorHAnsi"/>
          <w:b/>
        </w:rPr>
        <w:t>s</w:t>
      </w:r>
      <w:r w:rsidR="00526233">
        <w:rPr>
          <w:rFonts w:eastAsia="Times New Roman" w:cstheme="minorHAnsi"/>
          <w:b/>
        </w:rPr>
        <w:t xml:space="preserve"> of </w:t>
      </w:r>
      <w:r w:rsidR="005765D3">
        <w:rPr>
          <w:rFonts w:eastAsia="Times New Roman" w:cstheme="minorHAnsi"/>
          <w:b/>
        </w:rPr>
        <w:t>Meeting</w:t>
      </w:r>
      <w:r w:rsidR="009D6FC0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24</w:t>
      </w:r>
      <w:r w:rsidRPr="00812057">
        <w:rPr>
          <w:rFonts w:eastAsia="Times New Roman" w:cstheme="minorHAnsi"/>
          <w:b/>
          <w:vertAlign w:val="superscript"/>
        </w:rPr>
        <w:t>th</w:t>
      </w:r>
      <w:r>
        <w:rPr>
          <w:rFonts w:eastAsia="Times New Roman" w:cstheme="minorHAnsi"/>
          <w:b/>
        </w:rPr>
        <w:t xml:space="preserve"> February </w:t>
      </w:r>
      <w:r w:rsidR="00954FA3">
        <w:rPr>
          <w:rFonts w:eastAsia="Times New Roman" w:cstheme="minorHAnsi"/>
          <w:b/>
        </w:rPr>
        <w:t xml:space="preserve">2025 </w:t>
      </w:r>
      <w:r w:rsidR="009D6FC0" w:rsidRPr="009D6FC0">
        <w:rPr>
          <w:rFonts w:eastAsia="Times New Roman" w:cstheme="minorHAnsi"/>
          <w:b/>
          <w:color w:val="FF0000"/>
        </w:rPr>
        <w:t xml:space="preserve">(FA) </w:t>
      </w:r>
    </w:p>
    <w:p w14:paraId="7F66D7B8" w14:textId="77777777" w:rsidR="00E74F9F" w:rsidRDefault="00E74F9F" w:rsidP="00FE4933">
      <w:pPr>
        <w:keepNext/>
        <w:tabs>
          <w:tab w:val="left" w:pos="-1440"/>
          <w:tab w:val="num" w:pos="567"/>
          <w:tab w:val="left" w:pos="851"/>
          <w:tab w:val="left" w:pos="6946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0C95333E" w14:textId="1A9C7F19" w:rsidR="001D51FC" w:rsidRDefault="00812057" w:rsidP="001D51FC">
      <w:pPr>
        <w:keepNext/>
        <w:tabs>
          <w:tab w:val="left" w:pos="-1440"/>
          <w:tab w:val="num" w:pos="567"/>
          <w:tab w:val="left" w:pos="851"/>
          <w:tab w:val="left" w:pos="7371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6</w:t>
      </w:r>
      <w:r w:rsidR="001D51FC">
        <w:rPr>
          <w:rFonts w:eastAsia="Times New Roman" w:cstheme="minorHAnsi"/>
          <w:b/>
        </w:rPr>
        <w:t xml:space="preserve">. </w:t>
      </w:r>
      <w:r w:rsidR="001D51FC">
        <w:rPr>
          <w:rFonts w:eastAsia="Times New Roman" w:cstheme="minorHAnsi"/>
          <w:b/>
        </w:rPr>
        <w:tab/>
        <w:t>Matters Arising from the minute</w:t>
      </w:r>
      <w:r w:rsidR="005312E2">
        <w:rPr>
          <w:rFonts w:eastAsia="Times New Roman" w:cstheme="minorHAnsi"/>
          <w:b/>
        </w:rPr>
        <w:t>s</w:t>
      </w:r>
    </w:p>
    <w:p w14:paraId="704ADDFB" w14:textId="0332D2C2" w:rsidR="00812057" w:rsidRDefault="00812057" w:rsidP="001D51FC">
      <w:pPr>
        <w:keepNext/>
        <w:tabs>
          <w:tab w:val="left" w:pos="-1440"/>
          <w:tab w:val="num" w:pos="567"/>
          <w:tab w:val="left" w:pos="851"/>
          <w:tab w:val="left" w:pos="7371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4FCC1798" w14:textId="3AB35BF4" w:rsidR="00812057" w:rsidRPr="00681913" w:rsidRDefault="00812057" w:rsidP="00812057">
      <w:pPr>
        <w:keepNext/>
        <w:tabs>
          <w:tab w:val="left" w:pos="-1440"/>
          <w:tab w:val="num" w:pos="567"/>
          <w:tab w:val="left" w:pos="851"/>
          <w:tab w:val="left" w:pos="6979"/>
          <w:tab w:val="left" w:pos="7371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Pr="00681913">
        <w:rPr>
          <w:rFonts w:eastAsia="Times New Roman" w:cstheme="minorHAnsi"/>
          <w:b/>
        </w:rPr>
        <w:t>6.1 AMCOL Protocol</w:t>
      </w:r>
      <w:r w:rsidRPr="00681913">
        <w:rPr>
          <w:rFonts w:eastAsia="Times New Roman" w:cstheme="minorHAnsi"/>
          <w:b/>
        </w:rPr>
        <w:tab/>
      </w:r>
      <w:r w:rsidR="00681913">
        <w:rPr>
          <w:rFonts w:eastAsia="Times New Roman" w:cstheme="minorHAnsi"/>
          <w:b/>
        </w:rPr>
        <w:t xml:space="preserve">Verbal Update </w:t>
      </w:r>
      <w:r w:rsidRPr="00681913">
        <w:rPr>
          <w:rFonts w:eastAsia="Times New Roman" w:cstheme="minorHAnsi"/>
          <w:b/>
        </w:rPr>
        <w:t>– LM</w:t>
      </w:r>
    </w:p>
    <w:p w14:paraId="676F2A10" w14:textId="719DDB80" w:rsidR="00812057" w:rsidRPr="00681913" w:rsidRDefault="00812057" w:rsidP="00812057">
      <w:pPr>
        <w:keepNext/>
        <w:tabs>
          <w:tab w:val="left" w:pos="-1440"/>
          <w:tab w:val="num" w:pos="567"/>
          <w:tab w:val="left" w:pos="851"/>
          <w:tab w:val="left" w:pos="6979"/>
          <w:tab w:val="left" w:pos="7371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 w:rsidRPr="00681913">
        <w:rPr>
          <w:rFonts w:eastAsia="Times New Roman" w:cstheme="minorHAnsi"/>
          <w:b/>
        </w:rPr>
        <w:tab/>
        <w:t>6.2 Treasury Management Policy</w:t>
      </w:r>
      <w:r w:rsidRPr="00681913">
        <w:rPr>
          <w:rFonts w:eastAsia="Times New Roman" w:cstheme="minorHAnsi"/>
          <w:b/>
        </w:rPr>
        <w:tab/>
        <w:t>Verbal Update – LM</w:t>
      </w:r>
    </w:p>
    <w:p w14:paraId="423F7FB1" w14:textId="77777777" w:rsidR="00812057" w:rsidRDefault="00812057" w:rsidP="00812057">
      <w:pPr>
        <w:keepNext/>
        <w:tabs>
          <w:tab w:val="left" w:pos="-1440"/>
          <w:tab w:val="num" w:pos="567"/>
          <w:tab w:val="left" w:pos="851"/>
          <w:tab w:val="left" w:pos="6979"/>
          <w:tab w:val="left" w:pos="7371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4DF11B7C" w14:textId="5FCE2569" w:rsidR="003B49C8" w:rsidRDefault="00812057" w:rsidP="00FE4933">
      <w:pPr>
        <w:keepNext/>
        <w:tabs>
          <w:tab w:val="left" w:pos="-1440"/>
          <w:tab w:val="num" w:pos="567"/>
          <w:tab w:val="left" w:pos="851"/>
          <w:tab w:val="left" w:pos="6946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7</w:t>
      </w:r>
      <w:r w:rsidR="003B49C8">
        <w:rPr>
          <w:rFonts w:eastAsia="Times New Roman" w:cstheme="minorHAnsi"/>
          <w:b/>
        </w:rPr>
        <w:t>.</w:t>
      </w:r>
      <w:r w:rsidR="003B49C8">
        <w:rPr>
          <w:rFonts w:eastAsia="Times New Roman" w:cstheme="minorHAnsi"/>
          <w:b/>
        </w:rPr>
        <w:tab/>
        <w:t xml:space="preserve">RSB and Assigned College Update </w:t>
      </w:r>
      <w:r w:rsidR="003B49C8" w:rsidRPr="005765D3">
        <w:rPr>
          <w:rFonts w:eastAsia="Times New Roman" w:cstheme="minorHAnsi"/>
          <w:b/>
          <w:color w:val="FF0000"/>
        </w:rPr>
        <w:t>(FI)</w:t>
      </w:r>
      <w:r w:rsidR="003B49C8">
        <w:rPr>
          <w:rFonts w:eastAsia="Times New Roman" w:cstheme="minorHAnsi"/>
          <w:b/>
        </w:rPr>
        <w:tab/>
      </w:r>
      <w:r w:rsidR="00D26E40">
        <w:rPr>
          <w:rFonts w:eastAsia="Times New Roman" w:cstheme="minorHAnsi"/>
          <w:b/>
        </w:rPr>
        <w:t>Update</w:t>
      </w:r>
      <w:r w:rsidR="005815DA">
        <w:rPr>
          <w:rFonts w:eastAsia="Times New Roman" w:cstheme="minorHAnsi"/>
          <w:b/>
        </w:rPr>
        <w:t xml:space="preserve">: </w:t>
      </w:r>
      <w:r w:rsidR="003B49C8">
        <w:rPr>
          <w:rFonts w:eastAsia="Times New Roman" w:cstheme="minorHAnsi"/>
          <w:b/>
        </w:rPr>
        <w:t xml:space="preserve"> </w:t>
      </w:r>
      <w:r w:rsidR="005765D3">
        <w:rPr>
          <w:rFonts w:eastAsia="Times New Roman" w:cstheme="minorHAnsi"/>
          <w:b/>
        </w:rPr>
        <w:t xml:space="preserve">RS </w:t>
      </w:r>
    </w:p>
    <w:p w14:paraId="35B84EBF" w14:textId="77777777" w:rsidR="003B49C8" w:rsidRDefault="003B49C8" w:rsidP="0015719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7AB1C209" w14:textId="77777777" w:rsidR="00E81D1C" w:rsidRDefault="00E81D1C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 w:rsidRPr="00E81D1C">
        <w:rPr>
          <w:rFonts w:eastAsia="Times New Roman" w:cstheme="minorHAnsi"/>
          <w:b/>
          <w:sz w:val="28"/>
          <w:szCs w:val="28"/>
        </w:rPr>
        <w:t xml:space="preserve">SLC Business </w:t>
      </w:r>
    </w:p>
    <w:p w14:paraId="106DCC82" w14:textId="77777777" w:rsidR="00E81D1C" w:rsidRDefault="00E81D1C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</w:p>
    <w:p w14:paraId="5F4B46CE" w14:textId="3B8AB8EE" w:rsidR="00E81D1C" w:rsidRDefault="00812057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8</w:t>
      </w:r>
      <w:r w:rsidR="00E81D1C" w:rsidRPr="00E81D1C">
        <w:rPr>
          <w:rFonts w:eastAsia="Times New Roman" w:cstheme="minorHAnsi"/>
          <w:b/>
        </w:rPr>
        <w:t xml:space="preserve">. </w:t>
      </w:r>
      <w:r w:rsidR="00E81D1C">
        <w:rPr>
          <w:rFonts w:eastAsia="Times New Roman" w:cstheme="minorHAnsi"/>
          <w:b/>
        </w:rPr>
        <w:tab/>
      </w:r>
      <w:r w:rsidR="00E81D1C" w:rsidRPr="00E81D1C">
        <w:rPr>
          <w:rFonts w:eastAsia="Times New Roman" w:cstheme="minorHAnsi"/>
          <w:b/>
        </w:rPr>
        <w:t xml:space="preserve">Head </w:t>
      </w:r>
      <w:r w:rsidR="00E81D1C">
        <w:rPr>
          <w:rFonts w:eastAsia="Times New Roman" w:cstheme="minorHAnsi"/>
          <w:b/>
        </w:rPr>
        <w:t>o</w:t>
      </w:r>
      <w:r w:rsidR="00E81D1C" w:rsidRPr="00E81D1C">
        <w:rPr>
          <w:rFonts w:eastAsia="Times New Roman" w:cstheme="minorHAnsi"/>
          <w:b/>
        </w:rPr>
        <w:t xml:space="preserve">f Finance Report </w:t>
      </w:r>
      <w:r w:rsidR="00E81D1C">
        <w:rPr>
          <w:rFonts w:eastAsia="Times New Roman" w:cstheme="minorHAnsi"/>
          <w:b/>
        </w:rPr>
        <w:t xml:space="preserve">to </w:t>
      </w:r>
      <w:r w:rsidR="006A580B">
        <w:rPr>
          <w:rFonts w:eastAsia="Times New Roman" w:cstheme="minorHAnsi"/>
          <w:b/>
        </w:rPr>
        <w:t xml:space="preserve">RSB </w:t>
      </w:r>
      <w:r w:rsidR="00E81D1C">
        <w:rPr>
          <w:rFonts w:eastAsia="Times New Roman" w:cstheme="minorHAnsi"/>
          <w:b/>
        </w:rPr>
        <w:t xml:space="preserve">Finance Committee </w:t>
      </w:r>
      <w:r w:rsidR="00912A7C" w:rsidRPr="005765D3">
        <w:rPr>
          <w:rFonts w:eastAsia="Times New Roman" w:cstheme="minorHAnsi"/>
          <w:b/>
          <w:color w:val="FF0000"/>
        </w:rPr>
        <w:t>(FI)</w:t>
      </w:r>
      <w:r w:rsidR="00E81D1C">
        <w:rPr>
          <w:rFonts w:eastAsia="Times New Roman" w:cstheme="minorHAnsi"/>
          <w:b/>
        </w:rPr>
        <w:tab/>
      </w:r>
      <w:r w:rsidR="00E74F9F">
        <w:rPr>
          <w:rFonts w:eastAsia="Times New Roman" w:cstheme="minorHAnsi"/>
          <w:b/>
        </w:rPr>
        <w:t xml:space="preserve">Paper Posted </w:t>
      </w:r>
      <w:r w:rsidR="009D6FC0">
        <w:rPr>
          <w:rFonts w:eastAsia="Times New Roman" w:cstheme="minorHAnsi"/>
          <w:b/>
        </w:rPr>
        <w:t>–</w:t>
      </w:r>
      <w:r w:rsidR="00C84D86" w:rsidRPr="00526497">
        <w:rPr>
          <w:rFonts w:eastAsia="Times New Roman" w:cstheme="minorHAnsi"/>
          <w:b/>
        </w:rPr>
        <w:t xml:space="preserve"> </w:t>
      </w:r>
      <w:r w:rsidR="00C4281D">
        <w:rPr>
          <w:rFonts w:eastAsia="Times New Roman" w:cstheme="minorHAnsi"/>
          <w:b/>
        </w:rPr>
        <w:t>EM</w:t>
      </w:r>
    </w:p>
    <w:p w14:paraId="14D5D177" w14:textId="69D17242" w:rsidR="005F0F6F" w:rsidRDefault="005F0F6F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6FAEF876" w14:textId="77777777" w:rsidR="00157193" w:rsidRDefault="00157193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NCL Regional College Business</w:t>
      </w:r>
    </w:p>
    <w:p w14:paraId="267EB683" w14:textId="77777777" w:rsidR="00157193" w:rsidRDefault="00157193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</w:p>
    <w:p w14:paraId="5FD41246" w14:textId="2046C7D5" w:rsidR="00722899" w:rsidRDefault="00812057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9</w:t>
      </w:r>
      <w:r w:rsidR="00722899">
        <w:rPr>
          <w:rFonts w:eastAsia="Times New Roman" w:cstheme="minorHAnsi"/>
          <w:b/>
        </w:rPr>
        <w:t xml:space="preserve">. </w:t>
      </w:r>
      <w:r w:rsidR="00722899">
        <w:rPr>
          <w:rFonts w:eastAsia="Times New Roman" w:cstheme="minorHAnsi"/>
          <w:b/>
        </w:rPr>
        <w:tab/>
      </w:r>
      <w:r w:rsidR="006A4D0E">
        <w:rPr>
          <w:rFonts w:eastAsia="Times New Roman" w:cstheme="minorHAnsi"/>
          <w:b/>
        </w:rPr>
        <w:t>Financial Sustainability</w:t>
      </w:r>
      <w:r w:rsidR="00722899">
        <w:rPr>
          <w:rFonts w:eastAsia="Times New Roman" w:cstheme="minorHAnsi"/>
          <w:b/>
        </w:rPr>
        <w:t xml:space="preserve"> </w:t>
      </w:r>
      <w:r w:rsidR="002D09DA" w:rsidRPr="002D09DA">
        <w:rPr>
          <w:rFonts w:eastAsia="Times New Roman" w:cstheme="minorHAnsi"/>
          <w:b/>
          <w:color w:val="FF0000"/>
        </w:rPr>
        <w:t xml:space="preserve">(FI) </w:t>
      </w:r>
      <w:r w:rsidR="002D09DA">
        <w:rPr>
          <w:rFonts w:eastAsia="Times New Roman" w:cstheme="minorHAnsi"/>
          <w:b/>
        </w:rPr>
        <w:tab/>
        <w:t xml:space="preserve"> </w:t>
      </w:r>
    </w:p>
    <w:p w14:paraId="266D440F" w14:textId="77777777" w:rsidR="00722899" w:rsidRDefault="00722899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23066006" w14:textId="194E0A4F" w:rsidR="002D09DA" w:rsidRDefault="00526233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812057">
        <w:rPr>
          <w:rFonts w:eastAsia="Times New Roman" w:cstheme="minorHAnsi"/>
          <w:b/>
        </w:rPr>
        <w:t>9</w:t>
      </w:r>
      <w:r w:rsidR="002D09DA">
        <w:rPr>
          <w:rFonts w:eastAsia="Times New Roman" w:cstheme="minorHAnsi"/>
          <w:b/>
        </w:rPr>
        <w:t>.</w:t>
      </w:r>
      <w:r w:rsidR="00812057">
        <w:rPr>
          <w:rFonts w:eastAsia="Times New Roman" w:cstheme="minorHAnsi"/>
          <w:b/>
        </w:rPr>
        <w:t>1</w:t>
      </w:r>
      <w:r w:rsidR="002D09DA">
        <w:rPr>
          <w:rFonts w:eastAsia="Times New Roman" w:cstheme="minorHAnsi"/>
          <w:b/>
        </w:rPr>
        <w:t xml:space="preserve"> NCL Cash Flow Management</w:t>
      </w:r>
      <w:r w:rsidR="000D236C" w:rsidRPr="000D236C">
        <w:rPr>
          <w:rFonts w:eastAsia="Times New Roman" w:cstheme="minorHAnsi"/>
          <w:b/>
        </w:rPr>
        <w:t xml:space="preserve"> </w:t>
      </w:r>
      <w:r w:rsidR="00C47B82">
        <w:rPr>
          <w:rFonts w:eastAsia="Times New Roman" w:cstheme="minorHAnsi"/>
          <w:b/>
        </w:rPr>
        <w:tab/>
      </w:r>
      <w:r w:rsidR="000D236C">
        <w:rPr>
          <w:rFonts w:eastAsia="Times New Roman" w:cstheme="minorHAnsi"/>
          <w:b/>
        </w:rPr>
        <w:t>Papers Posted – LM</w:t>
      </w:r>
    </w:p>
    <w:p w14:paraId="36692D9E" w14:textId="38523CED" w:rsidR="008A489D" w:rsidRDefault="00882CF6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8A489D">
        <w:rPr>
          <w:rFonts w:eastAsia="Times New Roman" w:cstheme="minorHAnsi"/>
          <w:b/>
        </w:rPr>
        <w:t>9.2 Strategy 2023 Update</w:t>
      </w:r>
      <w:r w:rsidR="008A489D">
        <w:rPr>
          <w:rFonts w:eastAsia="Times New Roman" w:cstheme="minorHAnsi"/>
          <w:b/>
        </w:rPr>
        <w:tab/>
      </w:r>
      <w:r w:rsidR="009C3011">
        <w:rPr>
          <w:rFonts w:eastAsia="Times New Roman" w:cstheme="minorHAnsi"/>
          <w:b/>
        </w:rPr>
        <w:t xml:space="preserve">Verbal Update </w:t>
      </w:r>
      <w:r w:rsidR="008A489D">
        <w:rPr>
          <w:rFonts w:eastAsia="Times New Roman" w:cstheme="minorHAnsi"/>
          <w:b/>
        </w:rPr>
        <w:t>–</w:t>
      </w:r>
      <w:r w:rsidR="009C3011">
        <w:rPr>
          <w:rFonts w:eastAsia="Times New Roman" w:cstheme="minorHAnsi"/>
          <w:b/>
        </w:rPr>
        <w:t xml:space="preserve"> </w:t>
      </w:r>
      <w:r w:rsidR="008A489D">
        <w:rPr>
          <w:rFonts w:eastAsia="Times New Roman" w:cstheme="minorHAnsi"/>
          <w:b/>
        </w:rPr>
        <w:t xml:space="preserve">CM </w:t>
      </w:r>
    </w:p>
    <w:p w14:paraId="74FD61F7" w14:textId="596D3593" w:rsidR="00FA2843" w:rsidRDefault="00FA2843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054DA130" w14:textId="0FEE11BC" w:rsidR="00A40DF4" w:rsidRDefault="00A40DF4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 w:rsidRPr="00A40DF4">
        <w:rPr>
          <w:rFonts w:eastAsia="Times New Roman" w:cstheme="minorHAnsi"/>
          <w:b/>
          <w:sz w:val="28"/>
          <w:szCs w:val="28"/>
        </w:rPr>
        <w:t xml:space="preserve">NCL Business </w:t>
      </w:r>
    </w:p>
    <w:p w14:paraId="7E2595E3" w14:textId="02F4200D" w:rsidR="00842C58" w:rsidRDefault="00842C58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6A7E4C7D" w14:textId="20B69779" w:rsidR="00842C58" w:rsidRDefault="00842C58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nance Reports</w:t>
      </w:r>
      <w:r w:rsidR="002D09DA">
        <w:rPr>
          <w:rFonts w:eastAsia="Times New Roman" w:cstheme="minorHAnsi"/>
          <w:b/>
        </w:rPr>
        <w:t xml:space="preserve"> </w:t>
      </w:r>
      <w:r w:rsidR="002D09DA" w:rsidRPr="002D09DA">
        <w:rPr>
          <w:rFonts w:eastAsia="Times New Roman" w:cstheme="minorHAnsi"/>
          <w:b/>
          <w:color w:val="FF0000"/>
        </w:rPr>
        <w:t xml:space="preserve">(FI) </w:t>
      </w:r>
    </w:p>
    <w:p w14:paraId="0E2D50C2" w14:textId="77777777" w:rsidR="004B0268" w:rsidRDefault="004B0268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70C14E6B" w14:textId="38E852B4" w:rsidR="002D09DA" w:rsidRDefault="00FA2843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0</w:t>
      </w:r>
      <w:r w:rsidR="006A580B">
        <w:rPr>
          <w:rFonts w:eastAsia="Times New Roman" w:cstheme="minorHAnsi"/>
          <w:b/>
        </w:rPr>
        <w:t>.</w:t>
      </w:r>
      <w:r w:rsidR="002D09DA">
        <w:rPr>
          <w:rFonts w:eastAsia="Times New Roman" w:cstheme="minorHAnsi"/>
          <w:b/>
        </w:rPr>
        <w:tab/>
      </w:r>
      <w:r w:rsidR="00882CF6">
        <w:rPr>
          <w:rFonts w:eastAsia="Times New Roman" w:cstheme="minorHAnsi"/>
          <w:b/>
        </w:rPr>
        <w:t>Management Accounts</w:t>
      </w:r>
    </w:p>
    <w:p w14:paraId="54E10CA7" w14:textId="68170607" w:rsidR="00882CF6" w:rsidRDefault="002D09DA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 xml:space="preserve">10.1 </w:t>
      </w:r>
      <w:r w:rsidR="00FA2843">
        <w:rPr>
          <w:rFonts w:eastAsia="Times New Roman" w:cstheme="minorHAnsi"/>
          <w:b/>
        </w:rPr>
        <w:t xml:space="preserve">NCL Management Accounts </w:t>
      </w:r>
      <w:r w:rsidR="00882CF6">
        <w:rPr>
          <w:rFonts w:eastAsia="Times New Roman" w:cstheme="minorHAnsi"/>
          <w:b/>
        </w:rPr>
        <w:t>February 2025</w:t>
      </w:r>
      <w:r w:rsidR="00882CF6">
        <w:rPr>
          <w:rFonts w:eastAsia="Times New Roman" w:cstheme="minorHAnsi"/>
          <w:b/>
        </w:rPr>
        <w:tab/>
        <w:t>Papers Posted - LM</w:t>
      </w:r>
    </w:p>
    <w:p w14:paraId="2A4E0E90" w14:textId="19E055F1" w:rsidR="00882CF6" w:rsidRDefault="002D09DA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 xml:space="preserve">10.2 </w:t>
      </w:r>
      <w:r w:rsidR="00882CF6">
        <w:rPr>
          <w:rFonts w:eastAsia="Times New Roman" w:cstheme="minorHAnsi"/>
          <w:b/>
        </w:rPr>
        <w:t>NCL Management Accounts March 2025</w:t>
      </w:r>
      <w:r w:rsidR="00882CF6">
        <w:rPr>
          <w:rFonts w:eastAsia="Times New Roman" w:cstheme="minorHAnsi"/>
          <w:b/>
        </w:rPr>
        <w:tab/>
        <w:t>Verbal update - LM</w:t>
      </w:r>
    </w:p>
    <w:p w14:paraId="22B5A7C1" w14:textId="77777777" w:rsidR="00882CF6" w:rsidRDefault="00882CF6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ab/>
      </w:r>
    </w:p>
    <w:p w14:paraId="1EDDFC7A" w14:textId="77777777" w:rsidR="00882CF6" w:rsidRDefault="00882CF6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74056A55" w14:textId="7FEAE54A" w:rsidR="002D09DA" w:rsidRDefault="00882CF6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 xml:space="preserve">10.3 </w:t>
      </w:r>
      <w:r w:rsidR="002D09DA">
        <w:rPr>
          <w:rFonts w:eastAsia="Times New Roman" w:cstheme="minorHAnsi"/>
          <w:b/>
        </w:rPr>
        <w:t>AMCOL Accounts</w:t>
      </w:r>
      <w:r>
        <w:rPr>
          <w:rFonts w:eastAsia="Times New Roman" w:cstheme="minorHAnsi"/>
          <w:b/>
        </w:rPr>
        <w:tab/>
        <w:t>Verbal Update - LM</w:t>
      </w:r>
    </w:p>
    <w:p w14:paraId="19183E9F" w14:textId="222EAF3D" w:rsidR="00635D33" w:rsidRDefault="00FA2843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602A22B6" w14:textId="232F0AFB" w:rsidR="004F670B" w:rsidRDefault="004F670B" w:rsidP="005765D3">
      <w:pPr>
        <w:tabs>
          <w:tab w:val="left" w:pos="284"/>
          <w:tab w:val="left" w:pos="567"/>
          <w:tab w:val="left" w:pos="6946"/>
        </w:tabs>
        <w:contextualSpacing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1</w:t>
      </w:r>
      <w:r w:rsidR="00092379">
        <w:rPr>
          <w:rFonts w:eastAsia="Times New Roman" w:cstheme="minorHAnsi"/>
          <w:b/>
        </w:rPr>
        <w:t>.</w:t>
      </w:r>
      <w:r w:rsidR="00092379">
        <w:rPr>
          <w:rFonts w:eastAsia="Times New Roman" w:cstheme="minorHAnsi"/>
          <w:b/>
        </w:rPr>
        <w:tab/>
      </w:r>
      <w:r w:rsidR="00092379">
        <w:rPr>
          <w:rFonts w:eastAsia="Times New Roman" w:cstheme="minorHAnsi"/>
          <w:b/>
        </w:rPr>
        <w:tab/>
        <w:t xml:space="preserve">Mid – Year Return (MYR) </w:t>
      </w:r>
      <w:r w:rsidR="00092379">
        <w:rPr>
          <w:rFonts w:eastAsia="Times New Roman" w:cstheme="minorHAnsi"/>
          <w:b/>
        </w:rPr>
        <w:tab/>
        <w:t>Papers Posted – LM</w:t>
      </w:r>
    </w:p>
    <w:p w14:paraId="3AD702D7" w14:textId="7B9EDC97" w:rsidR="00092379" w:rsidRDefault="00092379" w:rsidP="005765D3">
      <w:pPr>
        <w:tabs>
          <w:tab w:val="left" w:pos="284"/>
          <w:tab w:val="left" w:pos="567"/>
          <w:tab w:val="left" w:pos="6946"/>
        </w:tabs>
        <w:contextualSpacing/>
        <w:rPr>
          <w:rFonts w:eastAsia="Times New Roman" w:cstheme="minorHAnsi"/>
          <w:b/>
        </w:rPr>
      </w:pPr>
    </w:p>
    <w:p w14:paraId="120251C1" w14:textId="0F5B684D" w:rsidR="00092379" w:rsidRDefault="00092379" w:rsidP="00092379">
      <w:pPr>
        <w:tabs>
          <w:tab w:val="left" w:pos="567"/>
        </w:tabs>
        <w:contextualSpacing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</w:rPr>
        <w:tab/>
      </w:r>
      <w:r w:rsidRPr="00092379">
        <w:rPr>
          <w:rFonts w:eastAsia="Times New Roman" w:cstheme="minorHAnsi"/>
          <w:b/>
        </w:rPr>
        <w:t xml:space="preserve">11.1 MYR </w:t>
      </w:r>
      <w:r w:rsidRPr="00092379">
        <w:rPr>
          <w:rFonts w:eastAsia="Times New Roman" w:cstheme="minorHAnsi"/>
          <w:b/>
          <w:bCs/>
          <w:lang w:eastAsia="en-GB"/>
        </w:rPr>
        <w:t>Commentary and Variance Analysis</w:t>
      </w:r>
    </w:p>
    <w:p w14:paraId="40BD0DD7" w14:textId="6017A1A5" w:rsidR="00092379" w:rsidRDefault="00092379" w:rsidP="00092379">
      <w:pPr>
        <w:tabs>
          <w:tab w:val="left" w:pos="567"/>
        </w:tabs>
        <w:contextualSpacing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ab/>
        <w:t xml:space="preserve">11.2 MYR </w:t>
      </w:r>
    </w:p>
    <w:p w14:paraId="05A115E1" w14:textId="0FD1118A" w:rsidR="00092379" w:rsidRDefault="00092379" w:rsidP="00092379">
      <w:pPr>
        <w:tabs>
          <w:tab w:val="left" w:pos="567"/>
        </w:tabs>
        <w:contextualSpacing/>
        <w:rPr>
          <w:rFonts w:eastAsia="Times New Roman" w:cstheme="minorHAnsi"/>
          <w:b/>
          <w:bCs/>
          <w:lang w:eastAsia="en-GB"/>
        </w:rPr>
      </w:pPr>
    </w:p>
    <w:p w14:paraId="629A8278" w14:textId="5E6DCAF3" w:rsidR="00092379" w:rsidRDefault="00092379" w:rsidP="00092379">
      <w:pPr>
        <w:tabs>
          <w:tab w:val="left" w:pos="567"/>
          <w:tab w:val="left" w:pos="6946"/>
        </w:tabs>
        <w:contextualSpacing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 xml:space="preserve">12. </w:t>
      </w:r>
      <w:r w:rsidR="00E9331B">
        <w:rPr>
          <w:rFonts w:eastAsia="Times New Roman" w:cstheme="minorHAnsi"/>
          <w:b/>
          <w:bCs/>
          <w:lang w:eastAsia="en-GB"/>
        </w:rPr>
        <w:tab/>
      </w:r>
      <w:bookmarkStart w:id="0" w:name="_GoBack"/>
      <w:bookmarkEnd w:id="0"/>
      <w:r>
        <w:rPr>
          <w:rFonts w:eastAsia="Times New Roman" w:cstheme="minorHAnsi"/>
          <w:b/>
          <w:bCs/>
          <w:lang w:eastAsia="en-GB"/>
        </w:rPr>
        <w:t>Government Financial Reporting Manual</w:t>
      </w:r>
      <w:r>
        <w:rPr>
          <w:rFonts w:eastAsia="Times New Roman" w:cstheme="minorHAnsi"/>
          <w:b/>
          <w:bCs/>
          <w:lang w:eastAsia="en-GB"/>
        </w:rPr>
        <w:tab/>
        <w:t>Paper Posted - LM</w:t>
      </w:r>
    </w:p>
    <w:p w14:paraId="17201F20" w14:textId="77777777" w:rsidR="00092379" w:rsidRDefault="00092379" w:rsidP="00092379">
      <w:pPr>
        <w:tabs>
          <w:tab w:val="left" w:pos="567"/>
        </w:tabs>
        <w:contextualSpacing/>
        <w:rPr>
          <w:rFonts w:eastAsia="Times New Roman" w:cstheme="minorHAnsi"/>
          <w:b/>
          <w:bCs/>
          <w:lang w:eastAsia="en-GB"/>
        </w:rPr>
      </w:pPr>
    </w:p>
    <w:p w14:paraId="7E1CC974" w14:textId="57C664FB" w:rsidR="005765D3" w:rsidRDefault="005765D3" w:rsidP="005765D3">
      <w:pPr>
        <w:tabs>
          <w:tab w:val="left" w:pos="284"/>
          <w:tab w:val="left" w:pos="567"/>
          <w:tab w:val="left" w:pos="6946"/>
        </w:tabs>
        <w:contextualSpacing/>
        <w:rPr>
          <w:b/>
          <w:bCs/>
        </w:rPr>
      </w:pPr>
      <w:r>
        <w:rPr>
          <w:rFonts w:eastAsia="Times New Roman" w:cstheme="minorHAnsi"/>
          <w:b/>
        </w:rPr>
        <w:t>1</w:t>
      </w:r>
      <w:r w:rsidR="00092379">
        <w:rPr>
          <w:rFonts w:eastAsia="Times New Roman" w:cstheme="minorHAnsi"/>
          <w:b/>
        </w:rPr>
        <w:t>3</w:t>
      </w:r>
      <w:r>
        <w:rPr>
          <w:rFonts w:eastAsia="Times New Roman" w:cstheme="minorHAnsi"/>
          <w:b/>
        </w:rPr>
        <w:t xml:space="preserve">.  </w:t>
      </w:r>
      <w:r>
        <w:rPr>
          <w:rFonts w:eastAsia="Times New Roman" w:cstheme="minorHAnsi"/>
          <w:b/>
        </w:rPr>
        <w:tab/>
      </w:r>
      <w:r>
        <w:rPr>
          <w:b/>
          <w:bCs/>
        </w:rPr>
        <w:t xml:space="preserve">NCL Educational Foundation Update </w:t>
      </w:r>
      <w:r w:rsidRPr="005765D3">
        <w:rPr>
          <w:b/>
          <w:bCs/>
          <w:color w:val="FF0000"/>
        </w:rPr>
        <w:t xml:space="preserve">(FI) </w:t>
      </w:r>
      <w:r>
        <w:rPr>
          <w:b/>
          <w:bCs/>
        </w:rPr>
        <w:tab/>
      </w:r>
      <w:r w:rsidR="003F3A7D">
        <w:rPr>
          <w:b/>
          <w:bCs/>
        </w:rPr>
        <w:t xml:space="preserve">Verbal Update </w:t>
      </w:r>
      <w:r w:rsidR="00526233">
        <w:rPr>
          <w:b/>
          <w:bCs/>
        </w:rPr>
        <w:t>–</w:t>
      </w:r>
      <w:r w:rsidR="003F3A7D">
        <w:rPr>
          <w:b/>
          <w:bCs/>
        </w:rPr>
        <w:t xml:space="preserve"> </w:t>
      </w:r>
      <w:r w:rsidR="009E0809">
        <w:rPr>
          <w:b/>
          <w:bCs/>
        </w:rPr>
        <w:t>LM</w:t>
      </w:r>
    </w:p>
    <w:p w14:paraId="273485BF" w14:textId="24FBB82C" w:rsidR="00866D30" w:rsidRDefault="00866D30" w:rsidP="005765D3">
      <w:pPr>
        <w:tabs>
          <w:tab w:val="left" w:pos="284"/>
          <w:tab w:val="left" w:pos="567"/>
          <w:tab w:val="left" w:pos="6946"/>
        </w:tabs>
        <w:contextualSpacing/>
        <w:rPr>
          <w:b/>
          <w:bCs/>
        </w:rPr>
      </w:pPr>
    </w:p>
    <w:p w14:paraId="10326617" w14:textId="452915B0" w:rsidR="00D41907" w:rsidRPr="004F32B8" w:rsidRDefault="00526233" w:rsidP="006A580B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 w:rsidRPr="004F32B8">
        <w:rPr>
          <w:rFonts w:eastAsia="Times New Roman" w:cstheme="minorHAnsi"/>
          <w:b/>
          <w:sz w:val="28"/>
          <w:szCs w:val="28"/>
        </w:rPr>
        <w:t>R</w:t>
      </w:r>
      <w:r w:rsidR="00842C58" w:rsidRPr="004F32B8">
        <w:rPr>
          <w:rFonts w:eastAsia="Times New Roman" w:cstheme="minorHAnsi"/>
          <w:b/>
          <w:sz w:val="28"/>
          <w:szCs w:val="28"/>
        </w:rPr>
        <w:t xml:space="preserve">GP Committee Papers </w:t>
      </w:r>
      <w:r w:rsidR="00842C58" w:rsidRPr="004F32B8">
        <w:rPr>
          <w:rFonts w:eastAsia="Times New Roman" w:cstheme="minorHAnsi"/>
          <w:b/>
          <w:color w:val="FF0000"/>
          <w:sz w:val="28"/>
          <w:szCs w:val="28"/>
        </w:rPr>
        <w:t xml:space="preserve">(FI)  </w:t>
      </w:r>
      <w:r w:rsidR="00D41907" w:rsidRPr="004F32B8">
        <w:rPr>
          <w:rFonts w:eastAsia="Times New Roman" w:cstheme="minorHAnsi"/>
          <w:b/>
          <w:sz w:val="28"/>
          <w:szCs w:val="28"/>
        </w:rPr>
        <w:tab/>
      </w:r>
    </w:p>
    <w:p w14:paraId="0321B0C0" w14:textId="77777777" w:rsidR="00842C58" w:rsidRDefault="00842C58" w:rsidP="005765D3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rFonts w:eastAsia="Times New Roman" w:cstheme="minorHAnsi"/>
          <w:b/>
        </w:rPr>
      </w:pPr>
    </w:p>
    <w:p w14:paraId="5D127B31" w14:textId="778EA365" w:rsidR="005765D3" w:rsidRDefault="005765D3" w:rsidP="005765D3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b/>
          <w:bCs/>
        </w:rPr>
      </w:pPr>
      <w:r>
        <w:rPr>
          <w:rFonts w:eastAsia="Times New Roman" w:cstheme="minorHAnsi"/>
          <w:b/>
        </w:rPr>
        <w:t>1</w:t>
      </w:r>
      <w:r w:rsidR="00092379">
        <w:rPr>
          <w:rFonts w:eastAsia="Times New Roman" w:cstheme="minorHAnsi"/>
          <w:b/>
        </w:rPr>
        <w:t>4</w:t>
      </w:r>
      <w:r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  <w:t xml:space="preserve">Update from RGP Committee on </w:t>
      </w:r>
      <w:r>
        <w:rPr>
          <w:b/>
          <w:bCs/>
        </w:rPr>
        <w:t>ICT at NCL *</w:t>
      </w:r>
      <w:r w:rsidR="00526233">
        <w:rPr>
          <w:b/>
          <w:bCs/>
        </w:rPr>
        <w:t xml:space="preserve"> </w:t>
      </w:r>
      <w:r w:rsidR="00526233" w:rsidRPr="00526233">
        <w:rPr>
          <w:b/>
          <w:bCs/>
          <w:color w:val="FF0000"/>
        </w:rPr>
        <w:t xml:space="preserve">(FI) </w:t>
      </w:r>
      <w:r>
        <w:rPr>
          <w:b/>
          <w:bCs/>
        </w:rPr>
        <w:tab/>
        <w:t>Paper</w:t>
      </w:r>
      <w:r w:rsidR="005D3BD0">
        <w:rPr>
          <w:b/>
          <w:bCs/>
        </w:rPr>
        <w:t xml:space="preserve"> posted </w:t>
      </w:r>
      <w:r w:rsidR="00376709">
        <w:rPr>
          <w:b/>
          <w:bCs/>
        </w:rPr>
        <w:t>-</w:t>
      </w:r>
      <w:r w:rsidR="005D3BD0">
        <w:rPr>
          <w:b/>
          <w:bCs/>
        </w:rPr>
        <w:t xml:space="preserve"> </w:t>
      </w:r>
      <w:r w:rsidR="006A4D0E">
        <w:rPr>
          <w:b/>
          <w:bCs/>
        </w:rPr>
        <w:t>RG</w:t>
      </w:r>
    </w:p>
    <w:p w14:paraId="7E832A8B" w14:textId="111BD91D" w:rsidR="00F3335B" w:rsidRDefault="00F3335B" w:rsidP="005765D3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b/>
          <w:bCs/>
        </w:rPr>
      </w:pPr>
    </w:p>
    <w:p w14:paraId="7464D89E" w14:textId="68645EFE" w:rsidR="00F3335B" w:rsidRDefault="00F3335B" w:rsidP="005765D3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b/>
          <w:bCs/>
        </w:rPr>
      </w:pPr>
      <w:r>
        <w:rPr>
          <w:b/>
          <w:bCs/>
        </w:rPr>
        <w:t>1</w:t>
      </w:r>
      <w:r w:rsidR="00092379">
        <w:rPr>
          <w:b/>
          <w:bCs/>
        </w:rPr>
        <w:t>5</w:t>
      </w:r>
      <w:r>
        <w:rPr>
          <w:b/>
          <w:bCs/>
        </w:rPr>
        <w:t xml:space="preserve">. </w:t>
      </w:r>
      <w:r>
        <w:rPr>
          <w:b/>
          <w:bCs/>
        </w:rPr>
        <w:tab/>
        <w:t xml:space="preserve">Update on Systems Development at NCL </w:t>
      </w:r>
      <w:r w:rsidRPr="00F3335B">
        <w:rPr>
          <w:b/>
          <w:bCs/>
          <w:color w:val="FF0000"/>
        </w:rPr>
        <w:t>(FI)</w:t>
      </w:r>
      <w:r>
        <w:rPr>
          <w:b/>
          <w:bCs/>
        </w:rPr>
        <w:tab/>
        <w:t>Paper Posted</w:t>
      </w:r>
      <w:r w:rsidR="00376709">
        <w:rPr>
          <w:b/>
          <w:bCs/>
        </w:rPr>
        <w:t xml:space="preserve"> </w:t>
      </w:r>
      <w:r>
        <w:rPr>
          <w:b/>
          <w:bCs/>
        </w:rPr>
        <w:t>- RG</w:t>
      </w:r>
      <w:r>
        <w:rPr>
          <w:b/>
          <w:bCs/>
        </w:rPr>
        <w:tab/>
      </w:r>
    </w:p>
    <w:p w14:paraId="1DD01F82" w14:textId="77777777" w:rsidR="00526233" w:rsidRDefault="00526233" w:rsidP="005765D3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b/>
          <w:bCs/>
        </w:rPr>
      </w:pPr>
    </w:p>
    <w:p w14:paraId="2D62DB78" w14:textId="4103B1BA" w:rsidR="005765D3" w:rsidRDefault="005765D3" w:rsidP="00435160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rFonts w:eastAsia="Times New Roman" w:cstheme="minorHAnsi"/>
          <w:b/>
          <w:sz w:val="28"/>
          <w:szCs w:val="28"/>
        </w:rPr>
      </w:pPr>
      <w:r>
        <w:rPr>
          <w:b/>
          <w:bCs/>
        </w:rPr>
        <w:t>1</w:t>
      </w:r>
      <w:r w:rsidR="00092379">
        <w:rPr>
          <w:b/>
          <w:bCs/>
        </w:rPr>
        <w:t>6</w:t>
      </w:r>
      <w:r>
        <w:rPr>
          <w:b/>
          <w:bCs/>
        </w:rPr>
        <w:t xml:space="preserve">. </w:t>
      </w:r>
      <w:r>
        <w:rPr>
          <w:b/>
          <w:bCs/>
        </w:rPr>
        <w:tab/>
        <w:t>Update from RGP Committee on NCL Estate*</w:t>
      </w:r>
      <w:r w:rsidR="00526233">
        <w:rPr>
          <w:b/>
          <w:bCs/>
        </w:rPr>
        <w:t xml:space="preserve"> </w:t>
      </w:r>
      <w:r w:rsidR="00526233" w:rsidRPr="00526233">
        <w:rPr>
          <w:b/>
          <w:bCs/>
          <w:color w:val="FF0000"/>
        </w:rPr>
        <w:t>(FI)</w:t>
      </w:r>
      <w:r>
        <w:rPr>
          <w:b/>
          <w:bCs/>
        </w:rPr>
        <w:tab/>
        <w:t xml:space="preserve">Paper </w:t>
      </w:r>
      <w:r w:rsidR="005D3BD0">
        <w:rPr>
          <w:b/>
          <w:bCs/>
        </w:rPr>
        <w:t xml:space="preserve">Posted </w:t>
      </w:r>
      <w:r w:rsidR="00376709">
        <w:rPr>
          <w:b/>
          <w:bCs/>
        </w:rPr>
        <w:t>-</w:t>
      </w:r>
      <w:r>
        <w:rPr>
          <w:b/>
          <w:bCs/>
        </w:rPr>
        <w:t xml:space="preserve"> </w:t>
      </w:r>
      <w:r w:rsidR="006A4D0E">
        <w:rPr>
          <w:b/>
          <w:bCs/>
        </w:rPr>
        <w:t xml:space="preserve">RG </w:t>
      </w:r>
    </w:p>
    <w:p w14:paraId="3B775ACC" w14:textId="77777777" w:rsidR="00E74F9F" w:rsidRDefault="00E74F9F" w:rsidP="006A580B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</w:p>
    <w:p w14:paraId="5159F888" w14:textId="7E7DCEE6" w:rsidR="002F7041" w:rsidRPr="00635D33" w:rsidRDefault="00E6068A" w:rsidP="006A580B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 w:rsidRPr="00635D33">
        <w:rPr>
          <w:rFonts w:eastAsia="Times New Roman" w:cstheme="minorHAnsi"/>
          <w:b/>
          <w:sz w:val="28"/>
          <w:szCs w:val="28"/>
        </w:rPr>
        <w:t xml:space="preserve">General Committee Business </w:t>
      </w:r>
    </w:p>
    <w:p w14:paraId="03A06741" w14:textId="77777777" w:rsidR="00D50F8B" w:rsidRPr="00635D33" w:rsidRDefault="00D50F8B" w:rsidP="0064756D">
      <w:pPr>
        <w:tabs>
          <w:tab w:val="left" w:pos="567"/>
          <w:tab w:val="left" w:pos="851"/>
          <w:tab w:val="num" w:pos="1134"/>
          <w:tab w:val="left" w:pos="7230"/>
          <w:tab w:val="left" w:pos="7371"/>
          <w:tab w:val="left" w:pos="7513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  <w:sz w:val="28"/>
          <w:szCs w:val="28"/>
        </w:rPr>
      </w:pPr>
    </w:p>
    <w:p w14:paraId="3BA5E707" w14:textId="5B0D2380" w:rsidR="005B6BAA" w:rsidRDefault="006C7237" w:rsidP="00DC5AD9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right" w:pos="8789"/>
        </w:tabs>
        <w:spacing w:after="0" w:line="240" w:lineRule="auto"/>
        <w:ind w:right="206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092379">
        <w:rPr>
          <w:rFonts w:eastAsia="Times New Roman" w:cstheme="minorHAnsi"/>
          <w:b/>
        </w:rPr>
        <w:t>7</w:t>
      </w:r>
      <w:r w:rsidR="005021A8">
        <w:rPr>
          <w:rFonts w:eastAsia="Times New Roman" w:cstheme="minorHAnsi"/>
          <w:b/>
        </w:rPr>
        <w:t>.</w:t>
      </w:r>
      <w:r w:rsidR="00197D2E">
        <w:rPr>
          <w:rFonts w:eastAsia="Times New Roman" w:cstheme="minorHAnsi"/>
          <w:b/>
        </w:rPr>
        <w:tab/>
        <w:t xml:space="preserve">Approval of </w:t>
      </w:r>
      <w:r w:rsidR="00580DBD">
        <w:rPr>
          <w:rFonts w:eastAsia="Times New Roman" w:cstheme="minorHAnsi"/>
          <w:b/>
        </w:rPr>
        <w:t>p</w:t>
      </w:r>
      <w:r w:rsidR="00197D2E">
        <w:rPr>
          <w:rFonts w:eastAsia="Times New Roman" w:cstheme="minorHAnsi"/>
          <w:b/>
        </w:rPr>
        <w:t>ublication of committee papers</w:t>
      </w:r>
      <w:r w:rsidR="00526233">
        <w:rPr>
          <w:rFonts w:eastAsia="Times New Roman" w:cstheme="minorHAnsi"/>
          <w:b/>
        </w:rPr>
        <w:t xml:space="preserve"> </w:t>
      </w:r>
      <w:r w:rsidR="00B7606A">
        <w:rPr>
          <w:rFonts w:eastAsia="Times New Roman" w:cstheme="minorHAnsi"/>
          <w:b/>
        </w:rPr>
        <w:t>f</w:t>
      </w:r>
      <w:r w:rsidR="00197D2E">
        <w:rPr>
          <w:rFonts w:eastAsia="Times New Roman" w:cstheme="minorHAnsi"/>
          <w:b/>
        </w:rPr>
        <w:t>rom this meeting</w:t>
      </w:r>
      <w:r w:rsidR="007B5180">
        <w:rPr>
          <w:rFonts w:eastAsia="Times New Roman" w:cstheme="minorHAnsi"/>
          <w:b/>
        </w:rPr>
        <w:t xml:space="preserve"> </w:t>
      </w:r>
      <w:r w:rsidR="007B5180" w:rsidRPr="00842C58">
        <w:rPr>
          <w:rFonts w:eastAsia="Times New Roman" w:cstheme="minorHAnsi"/>
          <w:b/>
          <w:color w:val="FF0000"/>
        </w:rPr>
        <w:t>(FA)</w:t>
      </w:r>
      <w:r w:rsidR="00197D2E">
        <w:rPr>
          <w:rFonts w:eastAsia="Times New Roman" w:cstheme="minorHAnsi"/>
          <w:b/>
        </w:rPr>
        <w:tab/>
      </w:r>
      <w:r w:rsidR="00DC5AD9">
        <w:rPr>
          <w:rFonts w:eastAsia="Times New Roman" w:cstheme="minorHAnsi"/>
          <w:b/>
        </w:rPr>
        <w:t xml:space="preserve"> </w:t>
      </w:r>
      <w:r w:rsidR="00AB71BF">
        <w:rPr>
          <w:rFonts w:eastAsia="Times New Roman" w:cstheme="minorHAnsi"/>
          <w:b/>
        </w:rPr>
        <w:t>BS</w:t>
      </w:r>
    </w:p>
    <w:p w14:paraId="50E099FB" w14:textId="53800DF8" w:rsidR="00D14883" w:rsidRDefault="00D14883" w:rsidP="00DC5AD9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right" w:pos="8789"/>
        </w:tabs>
        <w:spacing w:after="0" w:line="240" w:lineRule="auto"/>
        <w:ind w:right="206"/>
        <w:jc w:val="both"/>
        <w:rPr>
          <w:rFonts w:eastAsia="Times New Roman" w:cstheme="minorHAnsi"/>
          <w:b/>
        </w:rPr>
      </w:pPr>
    </w:p>
    <w:p w14:paraId="2ADCB9F9" w14:textId="08A349C6" w:rsidR="0051174A" w:rsidRDefault="00D41907" w:rsidP="0051174A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092379">
        <w:rPr>
          <w:rFonts w:eastAsia="Times New Roman" w:cstheme="minorHAnsi"/>
          <w:b/>
        </w:rPr>
        <w:t>8</w:t>
      </w:r>
      <w:r w:rsidR="005021A8">
        <w:rPr>
          <w:rFonts w:eastAsia="Times New Roman" w:cstheme="minorHAnsi"/>
          <w:b/>
        </w:rPr>
        <w:t>.</w:t>
      </w:r>
      <w:r w:rsidR="002452CC">
        <w:rPr>
          <w:rFonts w:eastAsia="Times New Roman" w:cstheme="minorHAnsi"/>
          <w:b/>
        </w:rPr>
        <w:tab/>
      </w:r>
      <w:r w:rsidR="0051174A" w:rsidRPr="00BD4009">
        <w:rPr>
          <w:rFonts w:eastAsia="Times New Roman" w:cstheme="minorHAnsi"/>
          <w:b/>
        </w:rPr>
        <w:t>AOB</w:t>
      </w:r>
    </w:p>
    <w:p w14:paraId="70D73DA7" w14:textId="77777777" w:rsidR="00734F04" w:rsidRDefault="00734F04" w:rsidP="0051174A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</w:p>
    <w:p w14:paraId="0C65125A" w14:textId="11DC22A0" w:rsidR="00EE0130" w:rsidRPr="00097353" w:rsidRDefault="0018772C" w:rsidP="00344ABA">
      <w:pPr>
        <w:tabs>
          <w:tab w:val="num" w:pos="567"/>
          <w:tab w:val="left" w:pos="7371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>1</w:t>
      </w:r>
      <w:r w:rsidR="00092379">
        <w:rPr>
          <w:rFonts w:eastAsia="Times New Roman" w:cstheme="minorHAnsi"/>
          <w:b/>
        </w:rPr>
        <w:t>9</w:t>
      </w:r>
      <w:r w:rsidR="005021A8">
        <w:rPr>
          <w:rFonts w:eastAsia="Times New Roman" w:cstheme="minorHAnsi"/>
          <w:b/>
        </w:rPr>
        <w:t>.</w:t>
      </w:r>
      <w:r w:rsidR="0051174A" w:rsidRPr="00BD4009">
        <w:rPr>
          <w:rFonts w:eastAsia="Times New Roman" w:cstheme="minorHAnsi"/>
          <w:b/>
        </w:rPr>
        <w:tab/>
        <w:t>Date of Next Meeting</w:t>
      </w:r>
      <w:r w:rsidR="00812057">
        <w:rPr>
          <w:rFonts w:eastAsia="Times New Roman" w:cstheme="minorHAnsi"/>
          <w:b/>
        </w:rPr>
        <w:t xml:space="preserve"> New College Lanarkshire Board</w:t>
      </w:r>
      <w:r w:rsidR="00B17DE0">
        <w:rPr>
          <w:rFonts w:eastAsia="Times New Roman" w:cstheme="minorHAnsi"/>
          <w:b/>
        </w:rPr>
        <w:t>:</w:t>
      </w:r>
      <w:r w:rsidR="001C653D">
        <w:rPr>
          <w:rFonts w:eastAsia="Times New Roman" w:cstheme="minorHAnsi"/>
          <w:b/>
        </w:rPr>
        <w:t xml:space="preserve"> </w:t>
      </w:r>
      <w:r w:rsidR="007202D5" w:rsidRPr="00211692">
        <w:rPr>
          <w:rFonts w:eastAsia="Times New Roman" w:cstheme="minorHAnsi"/>
          <w:b/>
        </w:rPr>
        <w:t xml:space="preserve">The next </w:t>
      </w:r>
      <w:r w:rsidR="00556296" w:rsidRPr="00211692">
        <w:rPr>
          <w:rFonts w:eastAsia="Times New Roman" w:cstheme="minorHAnsi"/>
          <w:b/>
        </w:rPr>
        <w:t xml:space="preserve">scheduled </w:t>
      </w:r>
      <w:r w:rsidR="002F4F7F" w:rsidRPr="00211692">
        <w:rPr>
          <w:rFonts w:eastAsia="Times New Roman" w:cstheme="minorHAnsi"/>
          <w:b/>
        </w:rPr>
        <w:t xml:space="preserve">meeting of the committee </w:t>
      </w:r>
      <w:r w:rsidR="0075164D" w:rsidRPr="00211692">
        <w:rPr>
          <w:rFonts w:eastAsia="Times New Roman" w:cstheme="minorHAnsi"/>
          <w:b/>
        </w:rPr>
        <w:t>is the</w:t>
      </w:r>
      <w:r w:rsidR="005312E2">
        <w:rPr>
          <w:rFonts w:eastAsia="Times New Roman" w:cstheme="minorHAnsi"/>
          <w:b/>
        </w:rPr>
        <w:t xml:space="preserve"> </w:t>
      </w:r>
      <w:r w:rsidR="00812057">
        <w:rPr>
          <w:rFonts w:eastAsia="Times New Roman" w:cstheme="minorHAnsi"/>
          <w:b/>
        </w:rPr>
        <w:t>8</w:t>
      </w:r>
      <w:r w:rsidR="00812057" w:rsidRPr="00812057">
        <w:rPr>
          <w:rFonts w:eastAsia="Times New Roman" w:cstheme="minorHAnsi"/>
          <w:b/>
          <w:vertAlign w:val="superscript"/>
        </w:rPr>
        <w:t>th</w:t>
      </w:r>
      <w:r w:rsidR="00812057">
        <w:rPr>
          <w:rFonts w:eastAsia="Times New Roman" w:cstheme="minorHAnsi"/>
          <w:b/>
        </w:rPr>
        <w:t xml:space="preserve"> September 2025 at the Coatbridge </w:t>
      </w:r>
      <w:r w:rsidR="00E74F9F">
        <w:rPr>
          <w:rFonts w:eastAsia="Times New Roman" w:cstheme="minorHAnsi"/>
          <w:b/>
        </w:rPr>
        <w:t>Campus</w:t>
      </w:r>
      <w:r w:rsidR="00484099" w:rsidRPr="00211692">
        <w:rPr>
          <w:rFonts w:eastAsia="Times New Roman" w:cstheme="minorHAnsi"/>
          <w:b/>
        </w:rPr>
        <w:t>.</w:t>
      </w:r>
    </w:p>
    <w:sectPr w:rsidR="00EE0130" w:rsidRPr="00097353" w:rsidSect="007B67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304" w:bottom="1304" w:left="144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0A891" w14:textId="77777777" w:rsidR="0012444C" w:rsidRDefault="0012444C" w:rsidP="0051174A">
      <w:pPr>
        <w:spacing w:after="0" w:line="240" w:lineRule="auto"/>
      </w:pPr>
      <w:r>
        <w:separator/>
      </w:r>
    </w:p>
  </w:endnote>
  <w:endnote w:type="continuationSeparator" w:id="0">
    <w:p w14:paraId="7D51EC88" w14:textId="77777777" w:rsidR="0012444C" w:rsidRDefault="0012444C" w:rsidP="005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A21E1" w14:textId="77777777" w:rsidR="002464CA" w:rsidRDefault="00246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9B67" w14:textId="77777777" w:rsidR="00E01014" w:rsidRPr="005815DA" w:rsidRDefault="00887431" w:rsidP="00E01014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</w:pPr>
    <w:r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FI = For Information FA = For Approval </w:t>
    </w:r>
    <w:r w:rsidR="00E01014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FR = For Recommendation</w:t>
    </w:r>
  </w:p>
  <w:p w14:paraId="188E7B43" w14:textId="77777777" w:rsidR="009C5197" w:rsidRPr="005815DA" w:rsidRDefault="00E01014" w:rsidP="00E01014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</w:pPr>
    <w:r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</w:t>
    </w:r>
    <w:r w:rsidR="009C519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*</w:t>
    </w:r>
    <w:r w:rsidR="00BE2B5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= non </w:t>
    </w:r>
    <w:proofErr w:type="gramStart"/>
    <w:r w:rsidR="00BE2B5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disclosable  </w:t>
    </w:r>
    <w:r w:rsidR="009C519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#</w:t>
    </w:r>
    <w:proofErr w:type="gramEnd"/>
    <w:r w:rsidR="00BE2B5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= published on SLC website</w:t>
    </w:r>
    <w:r w:rsidR="00B15826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~=Future Publication </w:t>
    </w:r>
    <w:r w:rsidR="009C519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.</w:t>
    </w:r>
  </w:p>
  <w:p w14:paraId="2D1B7FB3" w14:textId="10B95558" w:rsidR="00580DBD" w:rsidRPr="001663EA" w:rsidRDefault="001663EA" w:rsidP="00E01014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Name </w:t>
    </w:r>
    <w:proofErr w:type="spellStart"/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Abbrieviations</w:t>
    </w:r>
    <w:proofErr w:type="spellEnd"/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:</w:t>
    </w:r>
    <w:r w:rsidR="00B1582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88743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AB= Ann Baxter </w:t>
    </w:r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IC = Iain Clark</w:t>
    </w:r>
    <w:r w:rsidR="007B30D9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,</w:t>
    </w:r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5423A2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CM = Christopher</w:t>
    </w:r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NCL </w:t>
    </w:r>
    <w:proofErr w:type="gramStart"/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Principal ;</w:t>
    </w:r>
    <w:proofErr w:type="gramEnd"/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2C023E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BS/</w:t>
    </w:r>
    <w:proofErr w:type="spellStart"/>
    <w:r w:rsidR="007B30D9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DMcG</w:t>
    </w:r>
    <w:proofErr w:type="spellEnd"/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7B30D9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=</w:t>
    </w:r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Board Secretary</w:t>
    </w:r>
    <w:r w:rsidR="002C023E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RS= Ronnie Smith</w:t>
    </w:r>
    <w:r w:rsidR="00CE5152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E81D1C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:</w:t>
    </w:r>
    <w:r w:rsidR="009D6FC0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RG = Ronnie Gilmour</w:t>
    </w:r>
    <w:r w:rsidR="009B54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5262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EM= Elaine Mc</w:t>
    </w:r>
    <w:r w:rsidR="00790C9D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Kechnie</w:t>
    </w:r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FE49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9D6FC0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SM= </w:t>
    </w:r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Stella McManus SLC Principal </w:t>
    </w:r>
    <w:r w:rsidR="00FE49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PB = Paula Blackadder BP = Barbara Phil</w:t>
    </w:r>
    <w:r w:rsidR="005262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l</w:t>
    </w:r>
    <w:r w:rsidR="00FE49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iben</w:t>
    </w:r>
    <w:r w:rsidR="0052649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 DC=Dugald Craig</w:t>
    </w:r>
    <w:r w:rsidR="003F0EF9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 LM= Lynn McKenzie NCL Finance Team</w:t>
    </w:r>
    <w:r w:rsidR="00B04B92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5262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B04B92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PN=Penny Neish</w:t>
    </w:r>
  </w:p>
  <w:p w14:paraId="12FEBF03" w14:textId="77777777" w:rsidR="0051174A" w:rsidRPr="002A3381" w:rsidRDefault="0051174A" w:rsidP="0051174A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Board Secretary </w:t>
    </w:r>
  </w:p>
  <w:p w14:paraId="51F2866B" w14:textId="77777777" w:rsidR="0051174A" w:rsidRPr="001455D3" w:rsidRDefault="0051174A" w:rsidP="0051174A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New College Lanarkshire: Registered Charity Number SC021206</w:t>
    </w:r>
  </w:p>
  <w:p w14:paraId="601B96C7" w14:textId="77777777" w:rsidR="0051174A" w:rsidRDefault="00511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38E06" w14:textId="77777777" w:rsidR="002464CA" w:rsidRDefault="00246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66617" w14:textId="77777777" w:rsidR="0012444C" w:rsidRDefault="0012444C" w:rsidP="0051174A">
      <w:pPr>
        <w:spacing w:after="0" w:line="240" w:lineRule="auto"/>
      </w:pPr>
      <w:r>
        <w:separator/>
      </w:r>
    </w:p>
  </w:footnote>
  <w:footnote w:type="continuationSeparator" w:id="0">
    <w:p w14:paraId="5A021CD9" w14:textId="77777777" w:rsidR="0012444C" w:rsidRDefault="0012444C" w:rsidP="0051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11AC" w14:textId="6C659432" w:rsidR="00394EA6" w:rsidRDefault="0012444C">
    <w:pPr>
      <w:pStyle w:val="Header"/>
    </w:pPr>
    <w:r>
      <w:rPr>
        <w:noProof/>
      </w:rPr>
      <w:pict w14:anchorId="166267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8.4pt;height:25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65B5C" w14:textId="0FF3223A" w:rsidR="00957CD9" w:rsidRDefault="00957CD9" w:rsidP="00957CD9">
    <w:pPr>
      <w:pStyle w:val="Header"/>
      <w:ind w:left="4680"/>
      <w:rPr>
        <w:noProof/>
        <w:lang w:eastAsia="en-GB"/>
      </w:rPr>
    </w:pPr>
  </w:p>
  <w:p w14:paraId="2ABBA513" w14:textId="77777777" w:rsidR="0051174A" w:rsidRDefault="001135B5" w:rsidP="00957CD9">
    <w:pPr>
      <w:pStyle w:val="Header"/>
      <w:ind w:left="4680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85DC00E" wp14:editId="5F9D90FB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2109600" cy="6948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C41E5" w14:textId="1D3A9B54" w:rsidR="00394EA6" w:rsidRDefault="00394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D035B"/>
    <w:multiLevelType w:val="hybridMultilevel"/>
    <w:tmpl w:val="5C0C9ACE"/>
    <w:lvl w:ilvl="0" w:tplc="1ED676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C83059D"/>
    <w:multiLevelType w:val="hybridMultilevel"/>
    <w:tmpl w:val="DDF0FF8C"/>
    <w:lvl w:ilvl="0" w:tplc="928EC47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F1775A7"/>
    <w:multiLevelType w:val="multilevel"/>
    <w:tmpl w:val="C2DCF8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 w15:restartNumberingAfterBreak="0">
    <w:nsid w:val="23B74E7F"/>
    <w:multiLevelType w:val="hybridMultilevel"/>
    <w:tmpl w:val="92D0A006"/>
    <w:lvl w:ilvl="0" w:tplc="AC06FE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81E97"/>
    <w:multiLevelType w:val="hybridMultilevel"/>
    <w:tmpl w:val="D10AE52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774E4"/>
    <w:multiLevelType w:val="hybridMultilevel"/>
    <w:tmpl w:val="F816F0D8"/>
    <w:lvl w:ilvl="0" w:tplc="F97E0C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9F86D24"/>
    <w:multiLevelType w:val="hybridMultilevel"/>
    <w:tmpl w:val="3484FA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E9EFED4">
      <w:start w:val="10"/>
      <w:numFmt w:val="decimal"/>
      <w:lvlText w:val="%2"/>
      <w:lvlJc w:val="left"/>
      <w:pPr>
        <w:tabs>
          <w:tab w:val="num" w:pos="2010"/>
        </w:tabs>
        <w:ind w:left="201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4A"/>
    <w:rsid w:val="00000A5F"/>
    <w:rsid w:val="00002236"/>
    <w:rsid w:val="00006CA7"/>
    <w:rsid w:val="0001516F"/>
    <w:rsid w:val="00016777"/>
    <w:rsid w:val="00017B4B"/>
    <w:rsid w:val="00021367"/>
    <w:rsid w:val="00023D1A"/>
    <w:rsid w:val="000259D2"/>
    <w:rsid w:val="000270C9"/>
    <w:rsid w:val="00027696"/>
    <w:rsid w:val="000420D2"/>
    <w:rsid w:val="0004341F"/>
    <w:rsid w:val="0004464A"/>
    <w:rsid w:val="00045A61"/>
    <w:rsid w:val="000531BC"/>
    <w:rsid w:val="000551FF"/>
    <w:rsid w:val="000623BD"/>
    <w:rsid w:val="000641BA"/>
    <w:rsid w:val="0006519C"/>
    <w:rsid w:val="000731CA"/>
    <w:rsid w:val="00083F1E"/>
    <w:rsid w:val="00087E17"/>
    <w:rsid w:val="00087F51"/>
    <w:rsid w:val="00092379"/>
    <w:rsid w:val="00094A55"/>
    <w:rsid w:val="00097353"/>
    <w:rsid w:val="000A112C"/>
    <w:rsid w:val="000A391F"/>
    <w:rsid w:val="000A645D"/>
    <w:rsid w:val="000A72E5"/>
    <w:rsid w:val="000A760D"/>
    <w:rsid w:val="000B0488"/>
    <w:rsid w:val="000B703D"/>
    <w:rsid w:val="000C1867"/>
    <w:rsid w:val="000C1A53"/>
    <w:rsid w:val="000C6F48"/>
    <w:rsid w:val="000D0515"/>
    <w:rsid w:val="000D18EB"/>
    <w:rsid w:val="000D236C"/>
    <w:rsid w:val="000D3D44"/>
    <w:rsid w:val="000E203B"/>
    <w:rsid w:val="000E3186"/>
    <w:rsid w:val="000E3D3D"/>
    <w:rsid w:val="000E3FB1"/>
    <w:rsid w:val="000E4581"/>
    <w:rsid w:val="000E4F0D"/>
    <w:rsid w:val="000F2618"/>
    <w:rsid w:val="00105A86"/>
    <w:rsid w:val="00113529"/>
    <w:rsid w:val="001135B5"/>
    <w:rsid w:val="00114858"/>
    <w:rsid w:val="00121812"/>
    <w:rsid w:val="0012444C"/>
    <w:rsid w:val="00130267"/>
    <w:rsid w:val="00132D35"/>
    <w:rsid w:val="00133F8F"/>
    <w:rsid w:val="00137366"/>
    <w:rsid w:val="00144508"/>
    <w:rsid w:val="001526D8"/>
    <w:rsid w:val="001557C5"/>
    <w:rsid w:val="0015591C"/>
    <w:rsid w:val="00156DF2"/>
    <w:rsid w:val="00157193"/>
    <w:rsid w:val="00160B25"/>
    <w:rsid w:val="0016421A"/>
    <w:rsid w:val="001663EA"/>
    <w:rsid w:val="001669F7"/>
    <w:rsid w:val="0017541A"/>
    <w:rsid w:val="00184EC9"/>
    <w:rsid w:val="0018772C"/>
    <w:rsid w:val="00194E6F"/>
    <w:rsid w:val="00196AE8"/>
    <w:rsid w:val="00196F6D"/>
    <w:rsid w:val="00197D2E"/>
    <w:rsid w:val="001A4408"/>
    <w:rsid w:val="001A6252"/>
    <w:rsid w:val="001B0BB7"/>
    <w:rsid w:val="001B0F98"/>
    <w:rsid w:val="001B7C1F"/>
    <w:rsid w:val="001C0C1E"/>
    <w:rsid w:val="001C653D"/>
    <w:rsid w:val="001D2115"/>
    <w:rsid w:val="001D21E4"/>
    <w:rsid w:val="001D51FC"/>
    <w:rsid w:val="001E2530"/>
    <w:rsid w:val="001E271B"/>
    <w:rsid w:val="001E36AF"/>
    <w:rsid w:val="001E49DE"/>
    <w:rsid w:val="001E6F30"/>
    <w:rsid w:val="001E7322"/>
    <w:rsid w:val="001F33E6"/>
    <w:rsid w:val="001F4CD1"/>
    <w:rsid w:val="001F550B"/>
    <w:rsid w:val="00202219"/>
    <w:rsid w:val="002114E3"/>
    <w:rsid w:val="00211692"/>
    <w:rsid w:val="00212089"/>
    <w:rsid w:val="0022311E"/>
    <w:rsid w:val="00232B60"/>
    <w:rsid w:val="002428BA"/>
    <w:rsid w:val="002452CC"/>
    <w:rsid w:val="002464CA"/>
    <w:rsid w:val="00250D64"/>
    <w:rsid w:val="00254DC0"/>
    <w:rsid w:val="002615E0"/>
    <w:rsid w:val="0026597F"/>
    <w:rsid w:val="00272256"/>
    <w:rsid w:val="00272358"/>
    <w:rsid w:val="002931A3"/>
    <w:rsid w:val="00293CC0"/>
    <w:rsid w:val="00297019"/>
    <w:rsid w:val="002A02BA"/>
    <w:rsid w:val="002A3272"/>
    <w:rsid w:val="002A3AE6"/>
    <w:rsid w:val="002A4A0C"/>
    <w:rsid w:val="002A59B6"/>
    <w:rsid w:val="002B0AE1"/>
    <w:rsid w:val="002B155D"/>
    <w:rsid w:val="002B20CB"/>
    <w:rsid w:val="002B321A"/>
    <w:rsid w:val="002B3708"/>
    <w:rsid w:val="002B568E"/>
    <w:rsid w:val="002B77B7"/>
    <w:rsid w:val="002C023E"/>
    <w:rsid w:val="002C17AE"/>
    <w:rsid w:val="002C46A6"/>
    <w:rsid w:val="002D09DA"/>
    <w:rsid w:val="002D0FD2"/>
    <w:rsid w:val="002D2EC7"/>
    <w:rsid w:val="002D2F7C"/>
    <w:rsid w:val="002D34CA"/>
    <w:rsid w:val="002D6975"/>
    <w:rsid w:val="002E742B"/>
    <w:rsid w:val="002E76EE"/>
    <w:rsid w:val="002F18D3"/>
    <w:rsid w:val="002F3305"/>
    <w:rsid w:val="002F4F7F"/>
    <w:rsid w:val="002F7041"/>
    <w:rsid w:val="002F730F"/>
    <w:rsid w:val="003011BE"/>
    <w:rsid w:val="0030467B"/>
    <w:rsid w:val="003051E2"/>
    <w:rsid w:val="003273F0"/>
    <w:rsid w:val="00327F22"/>
    <w:rsid w:val="00331C18"/>
    <w:rsid w:val="00335A17"/>
    <w:rsid w:val="00337057"/>
    <w:rsid w:val="00342500"/>
    <w:rsid w:val="00344ABA"/>
    <w:rsid w:val="003479DF"/>
    <w:rsid w:val="003527F1"/>
    <w:rsid w:val="00361A7D"/>
    <w:rsid w:val="003667B7"/>
    <w:rsid w:val="00376709"/>
    <w:rsid w:val="003827F9"/>
    <w:rsid w:val="003845BA"/>
    <w:rsid w:val="00387607"/>
    <w:rsid w:val="00390694"/>
    <w:rsid w:val="00393213"/>
    <w:rsid w:val="00394EA6"/>
    <w:rsid w:val="003A31DD"/>
    <w:rsid w:val="003A5A7D"/>
    <w:rsid w:val="003B49C8"/>
    <w:rsid w:val="003B7867"/>
    <w:rsid w:val="003C35FD"/>
    <w:rsid w:val="003C3927"/>
    <w:rsid w:val="003C6F75"/>
    <w:rsid w:val="003D5279"/>
    <w:rsid w:val="003E11F4"/>
    <w:rsid w:val="003E1A7B"/>
    <w:rsid w:val="003E3F5E"/>
    <w:rsid w:val="003F0EF9"/>
    <w:rsid w:val="003F18FC"/>
    <w:rsid w:val="003F3A7D"/>
    <w:rsid w:val="003F5D42"/>
    <w:rsid w:val="0040088D"/>
    <w:rsid w:val="00400B42"/>
    <w:rsid w:val="00404B5F"/>
    <w:rsid w:val="004228CF"/>
    <w:rsid w:val="0042377A"/>
    <w:rsid w:val="004246FF"/>
    <w:rsid w:val="004255F9"/>
    <w:rsid w:val="00433D06"/>
    <w:rsid w:val="00434F74"/>
    <w:rsid w:val="00435160"/>
    <w:rsid w:val="00437EDE"/>
    <w:rsid w:val="00447A46"/>
    <w:rsid w:val="004721C6"/>
    <w:rsid w:val="0047494F"/>
    <w:rsid w:val="004814AF"/>
    <w:rsid w:val="00481A23"/>
    <w:rsid w:val="00484099"/>
    <w:rsid w:val="004862A8"/>
    <w:rsid w:val="0048796C"/>
    <w:rsid w:val="00487E8C"/>
    <w:rsid w:val="00492B39"/>
    <w:rsid w:val="00492FC5"/>
    <w:rsid w:val="00493279"/>
    <w:rsid w:val="00493F9F"/>
    <w:rsid w:val="004949EC"/>
    <w:rsid w:val="004A2D23"/>
    <w:rsid w:val="004A3A6A"/>
    <w:rsid w:val="004A3BD6"/>
    <w:rsid w:val="004B0268"/>
    <w:rsid w:val="004B163F"/>
    <w:rsid w:val="004B30A4"/>
    <w:rsid w:val="004B66F5"/>
    <w:rsid w:val="004B6ECD"/>
    <w:rsid w:val="004B78C2"/>
    <w:rsid w:val="004C1DC5"/>
    <w:rsid w:val="004C7BC1"/>
    <w:rsid w:val="004D0F52"/>
    <w:rsid w:val="004D3AF5"/>
    <w:rsid w:val="004E165E"/>
    <w:rsid w:val="004E3FAB"/>
    <w:rsid w:val="004E5E24"/>
    <w:rsid w:val="004E69AE"/>
    <w:rsid w:val="004E69BF"/>
    <w:rsid w:val="004F32B8"/>
    <w:rsid w:val="004F5484"/>
    <w:rsid w:val="004F670B"/>
    <w:rsid w:val="005021A8"/>
    <w:rsid w:val="00507C98"/>
    <w:rsid w:val="0051174A"/>
    <w:rsid w:val="00517BAC"/>
    <w:rsid w:val="00525384"/>
    <w:rsid w:val="00526233"/>
    <w:rsid w:val="00526497"/>
    <w:rsid w:val="00530DDA"/>
    <w:rsid w:val="005312E2"/>
    <w:rsid w:val="00536850"/>
    <w:rsid w:val="00542368"/>
    <w:rsid w:val="005423A2"/>
    <w:rsid w:val="00547072"/>
    <w:rsid w:val="005475B7"/>
    <w:rsid w:val="00556296"/>
    <w:rsid w:val="00564523"/>
    <w:rsid w:val="005669B2"/>
    <w:rsid w:val="005735F7"/>
    <w:rsid w:val="005741CA"/>
    <w:rsid w:val="0057446B"/>
    <w:rsid w:val="005765D3"/>
    <w:rsid w:val="00580DBD"/>
    <w:rsid w:val="005815DA"/>
    <w:rsid w:val="00584CA5"/>
    <w:rsid w:val="00585177"/>
    <w:rsid w:val="0059338E"/>
    <w:rsid w:val="005934F8"/>
    <w:rsid w:val="005937D2"/>
    <w:rsid w:val="00593DA6"/>
    <w:rsid w:val="005941DD"/>
    <w:rsid w:val="005A546D"/>
    <w:rsid w:val="005B0C5E"/>
    <w:rsid w:val="005B6BAA"/>
    <w:rsid w:val="005C4B9C"/>
    <w:rsid w:val="005D0739"/>
    <w:rsid w:val="005D3BD0"/>
    <w:rsid w:val="005D4D00"/>
    <w:rsid w:val="005E057E"/>
    <w:rsid w:val="005E15A1"/>
    <w:rsid w:val="005F0F6F"/>
    <w:rsid w:val="005F114F"/>
    <w:rsid w:val="005F4774"/>
    <w:rsid w:val="0060243E"/>
    <w:rsid w:val="00603B9C"/>
    <w:rsid w:val="006056E5"/>
    <w:rsid w:val="0061704E"/>
    <w:rsid w:val="00626378"/>
    <w:rsid w:val="00635D33"/>
    <w:rsid w:val="00636507"/>
    <w:rsid w:val="0064756D"/>
    <w:rsid w:val="0065213C"/>
    <w:rsid w:val="00652835"/>
    <w:rsid w:val="00654D0E"/>
    <w:rsid w:val="0066029A"/>
    <w:rsid w:val="0066681B"/>
    <w:rsid w:val="006679F3"/>
    <w:rsid w:val="00681913"/>
    <w:rsid w:val="00682FDC"/>
    <w:rsid w:val="00683794"/>
    <w:rsid w:val="00683BAF"/>
    <w:rsid w:val="00686A45"/>
    <w:rsid w:val="00691E3F"/>
    <w:rsid w:val="006928A4"/>
    <w:rsid w:val="00692F27"/>
    <w:rsid w:val="00697667"/>
    <w:rsid w:val="006A486D"/>
    <w:rsid w:val="006A4D0E"/>
    <w:rsid w:val="006A580B"/>
    <w:rsid w:val="006B5E85"/>
    <w:rsid w:val="006C1100"/>
    <w:rsid w:val="006C1910"/>
    <w:rsid w:val="006C5F97"/>
    <w:rsid w:val="006C7237"/>
    <w:rsid w:val="006D186F"/>
    <w:rsid w:val="006D2522"/>
    <w:rsid w:val="006D25C3"/>
    <w:rsid w:val="006D4E9B"/>
    <w:rsid w:val="006E2686"/>
    <w:rsid w:val="006F1AA9"/>
    <w:rsid w:val="006F408C"/>
    <w:rsid w:val="00700FC4"/>
    <w:rsid w:val="00701CE6"/>
    <w:rsid w:val="00703B60"/>
    <w:rsid w:val="007043D2"/>
    <w:rsid w:val="00706781"/>
    <w:rsid w:val="00706BC6"/>
    <w:rsid w:val="00713121"/>
    <w:rsid w:val="00714E7A"/>
    <w:rsid w:val="007202D5"/>
    <w:rsid w:val="00722899"/>
    <w:rsid w:val="007229F7"/>
    <w:rsid w:val="00725DE1"/>
    <w:rsid w:val="00726976"/>
    <w:rsid w:val="00732765"/>
    <w:rsid w:val="00734D58"/>
    <w:rsid w:val="00734F04"/>
    <w:rsid w:val="007373C1"/>
    <w:rsid w:val="0074217F"/>
    <w:rsid w:val="00747440"/>
    <w:rsid w:val="0075146D"/>
    <w:rsid w:val="0075164D"/>
    <w:rsid w:val="00762655"/>
    <w:rsid w:val="007634C0"/>
    <w:rsid w:val="0077063A"/>
    <w:rsid w:val="00772850"/>
    <w:rsid w:val="007728E9"/>
    <w:rsid w:val="00784C84"/>
    <w:rsid w:val="00790C9D"/>
    <w:rsid w:val="007923F8"/>
    <w:rsid w:val="0079302F"/>
    <w:rsid w:val="007937A8"/>
    <w:rsid w:val="00794FEB"/>
    <w:rsid w:val="00796CD3"/>
    <w:rsid w:val="0079765F"/>
    <w:rsid w:val="00797941"/>
    <w:rsid w:val="007A2C6C"/>
    <w:rsid w:val="007A5BB7"/>
    <w:rsid w:val="007B1C7B"/>
    <w:rsid w:val="007B274C"/>
    <w:rsid w:val="007B2EA4"/>
    <w:rsid w:val="007B30D9"/>
    <w:rsid w:val="007B5180"/>
    <w:rsid w:val="007B67BB"/>
    <w:rsid w:val="007C0037"/>
    <w:rsid w:val="007C019C"/>
    <w:rsid w:val="007C6E86"/>
    <w:rsid w:val="007C7745"/>
    <w:rsid w:val="007D3085"/>
    <w:rsid w:val="007D371E"/>
    <w:rsid w:val="007D44C8"/>
    <w:rsid w:val="007D454F"/>
    <w:rsid w:val="007E7AF2"/>
    <w:rsid w:val="00812057"/>
    <w:rsid w:val="00820BCC"/>
    <w:rsid w:val="008239C1"/>
    <w:rsid w:val="00842C58"/>
    <w:rsid w:val="00847A98"/>
    <w:rsid w:val="008544A2"/>
    <w:rsid w:val="00864C11"/>
    <w:rsid w:val="00866D30"/>
    <w:rsid w:val="00867B09"/>
    <w:rsid w:val="008713CA"/>
    <w:rsid w:val="0087427D"/>
    <w:rsid w:val="0087685A"/>
    <w:rsid w:val="0088036F"/>
    <w:rsid w:val="008829BD"/>
    <w:rsid w:val="00882CF6"/>
    <w:rsid w:val="0088410A"/>
    <w:rsid w:val="00887431"/>
    <w:rsid w:val="0089062A"/>
    <w:rsid w:val="008A04FE"/>
    <w:rsid w:val="008A489D"/>
    <w:rsid w:val="008B0E54"/>
    <w:rsid w:val="008B0FDE"/>
    <w:rsid w:val="008B12CF"/>
    <w:rsid w:val="008D1D5E"/>
    <w:rsid w:val="008E07EF"/>
    <w:rsid w:val="008E2B2F"/>
    <w:rsid w:val="008E4234"/>
    <w:rsid w:val="008E4696"/>
    <w:rsid w:val="008E7BC8"/>
    <w:rsid w:val="008F216D"/>
    <w:rsid w:val="00901763"/>
    <w:rsid w:val="00907F28"/>
    <w:rsid w:val="00912260"/>
    <w:rsid w:val="00912A7C"/>
    <w:rsid w:val="00912AAC"/>
    <w:rsid w:val="00913FAF"/>
    <w:rsid w:val="00915648"/>
    <w:rsid w:val="00917B88"/>
    <w:rsid w:val="009270A4"/>
    <w:rsid w:val="009304B4"/>
    <w:rsid w:val="00933AF5"/>
    <w:rsid w:val="00951A7A"/>
    <w:rsid w:val="00951FC6"/>
    <w:rsid w:val="00953861"/>
    <w:rsid w:val="00954FA3"/>
    <w:rsid w:val="00957A74"/>
    <w:rsid w:val="00957CD9"/>
    <w:rsid w:val="00964EA3"/>
    <w:rsid w:val="009676E1"/>
    <w:rsid w:val="00967850"/>
    <w:rsid w:val="00970CC5"/>
    <w:rsid w:val="00972593"/>
    <w:rsid w:val="009775BC"/>
    <w:rsid w:val="00986BFC"/>
    <w:rsid w:val="00992B79"/>
    <w:rsid w:val="009966E1"/>
    <w:rsid w:val="00997F08"/>
    <w:rsid w:val="009A1904"/>
    <w:rsid w:val="009A3BCA"/>
    <w:rsid w:val="009A6BE0"/>
    <w:rsid w:val="009B025D"/>
    <w:rsid w:val="009B0728"/>
    <w:rsid w:val="009B2ECA"/>
    <w:rsid w:val="009B54C5"/>
    <w:rsid w:val="009B6724"/>
    <w:rsid w:val="009C083B"/>
    <w:rsid w:val="009C3011"/>
    <w:rsid w:val="009C5197"/>
    <w:rsid w:val="009D6FC0"/>
    <w:rsid w:val="009E0809"/>
    <w:rsid w:val="009F0CBD"/>
    <w:rsid w:val="00A012B4"/>
    <w:rsid w:val="00A03B10"/>
    <w:rsid w:val="00A043B0"/>
    <w:rsid w:val="00A069CD"/>
    <w:rsid w:val="00A10D80"/>
    <w:rsid w:val="00A11746"/>
    <w:rsid w:val="00A12617"/>
    <w:rsid w:val="00A14B07"/>
    <w:rsid w:val="00A218F3"/>
    <w:rsid w:val="00A37D2E"/>
    <w:rsid w:val="00A40DF4"/>
    <w:rsid w:val="00A4282B"/>
    <w:rsid w:val="00A4593B"/>
    <w:rsid w:val="00A51E6E"/>
    <w:rsid w:val="00A52125"/>
    <w:rsid w:val="00A52AB4"/>
    <w:rsid w:val="00A52FAA"/>
    <w:rsid w:val="00A61686"/>
    <w:rsid w:val="00A6499C"/>
    <w:rsid w:val="00A65C14"/>
    <w:rsid w:val="00A73C77"/>
    <w:rsid w:val="00A925F1"/>
    <w:rsid w:val="00AA3D16"/>
    <w:rsid w:val="00AA610E"/>
    <w:rsid w:val="00AA6962"/>
    <w:rsid w:val="00AB0CDC"/>
    <w:rsid w:val="00AB25E2"/>
    <w:rsid w:val="00AB71BF"/>
    <w:rsid w:val="00AC44C5"/>
    <w:rsid w:val="00AC6EFB"/>
    <w:rsid w:val="00AC7CE8"/>
    <w:rsid w:val="00AD78F8"/>
    <w:rsid w:val="00AF48B9"/>
    <w:rsid w:val="00AF722A"/>
    <w:rsid w:val="00B04B92"/>
    <w:rsid w:val="00B052AB"/>
    <w:rsid w:val="00B12054"/>
    <w:rsid w:val="00B142DF"/>
    <w:rsid w:val="00B14428"/>
    <w:rsid w:val="00B151E6"/>
    <w:rsid w:val="00B15826"/>
    <w:rsid w:val="00B159EB"/>
    <w:rsid w:val="00B16303"/>
    <w:rsid w:val="00B17DE0"/>
    <w:rsid w:val="00B47A53"/>
    <w:rsid w:val="00B5093A"/>
    <w:rsid w:val="00B50F15"/>
    <w:rsid w:val="00B51996"/>
    <w:rsid w:val="00B523A2"/>
    <w:rsid w:val="00B55938"/>
    <w:rsid w:val="00B56506"/>
    <w:rsid w:val="00B57AA8"/>
    <w:rsid w:val="00B61BD5"/>
    <w:rsid w:val="00B74338"/>
    <w:rsid w:val="00B7606A"/>
    <w:rsid w:val="00B93610"/>
    <w:rsid w:val="00BA3043"/>
    <w:rsid w:val="00BA71DC"/>
    <w:rsid w:val="00BB6777"/>
    <w:rsid w:val="00BB7832"/>
    <w:rsid w:val="00BC4D3E"/>
    <w:rsid w:val="00BD47A2"/>
    <w:rsid w:val="00BE2B57"/>
    <w:rsid w:val="00BF02F2"/>
    <w:rsid w:val="00BF1D1C"/>
    <w:rsid w:val="00BF61A5"/>
    <w:rsid w:val="00C0087D"/>
    <w:rsid w:val="00C1268C"/>
    <w:rsid w:val="00C1656C"/>
    <w:rsid w:val="00C17D50"/>
    <w:rsid w:val="00C201F3"/>
    <w:rsid w:val="00C20EE1"/>
    <w:rsid w:val="00C21BAF"/>
    <w:rsid w:val="00C23FFC"/>
    <w:rsid w:val="00C3218D"/>
    <w:rsid w:val="00C33C55"/>
    <w:rsid w:val="00C4281D"/>
    <w:rsid w:val="00C45A67"/>
    <w:rsid w:val="00C47B82"/>
    <w:rsid w:val="00C527A4"/>
    <w:rsid w:val="00C54339"/>
    <w:rsid w:val="00C56CF2"/>
    <w:rsid w:val="00C66751"/>
    <w:rsid w:val="00C73244"/>
    <w:rsid w:val="00C7478E"/>
    <w:rsid w:val="00C84D86"/>
    <w:rsid w:val="00C86AA2"/>
    <w:rsid w:val="00C91E45"/>
    <w:rsid w:val="00C92F9F"/>
    <w:rsid w:val="00C95588"/>
    <w:rsid w:val="00C96DA4"/>
    <w:rsid w:val="00CA5897"/>
    <w:rsid w:val="00CB07FF"/>
    <w:rsid w:val="00CB19BE"/>
    <w:rsid w:val="00CB7FCD"/>
    <w:rsid w:val="00CC7F3C"/>
    <w:rsid w:val="00CD1426"/>
    <w:rsid w:val="00CD18A6"/>
    <w:rsid w:val="00CD205E"/>
    <w:rsid w:val="00CD366A"/>
    <w:rsid w:val="00CD5677"/>
    <w:rsid w:val="00CE2395"/>
    <w:rsid w:val="00CE354A"/>
    <w:rsid w:val="00CE5152"/>
    <w:rsid w:val="00CE60DA"/>
    <w:rsid w:val="00CE654F"/>
    <w:rsid w:val="00CE7773"/>
    <w:rsid w:val="00D06E8F"/>
    <w:rsid w:val="00D12B4B"/>
    <w:rsid w:val="00D14883"/>
    <w:rsid w:val="00D26E40"/>
    <w:rsid w:val="00D411B3"/>
    <w:rsid w:val="00D41907"/>
    <w:rsid w:val="00D43480"/>
    <w:rsid w:val="00D44377"/>
    <w:rsid w:val="00D50F8B"/>
    <w:rsid w:val="00D55172"/>
    <w:rsid w:val="00D80840"/>
    <w:rsid w:val="00D8518E"/>
    <w:rsid w:val="00D854C7"/>
    <w:rsid w:val="00D868DC"/>
    <w:rsid w:val="00D87F18"/>
    <w:rsid w:val="00D87F26"/>
    <w:rsid w:val="00D919EA"/>
    <w:rsid w:val="00D92FBE"/>
    <w:rsid w:val="00DA2E9A"/>
    <w:rsid w:val="00DA40C7"/>
    <w:rsid w:val="00DB21DA"/>
    <w:rsid w:val="00DB2620"/>
    <w:rsid w:val="00DC1F94"/>
    <w:rsid w:val="00DC262F"/>
    <w:rsid w:val="00DC4131"/>
    <w:rsid w:val="00DC50E1"/>
    <w:rsid w:val="00DC5AD9"/>
    <w:rsid w:val="00DC6B48"/>
    <w:rsid w:val="00DD1956"/>
    <w:rsid w:val="00DD5486"/>
    <w:rsid w:val="00DE78A5"/>
    <w:rsid w:val="00DF3852"/>
    <w:rsid w:val="00DF58FE"/>
    <w:rsid w:val="00DF6352"/>
    <w:rsid w:val="00E01014"/>
    <w:rsid w:val="00E04DB3"/>
    <w:rsid w:val="00E13786"/>
    <w:rsid w:val="00E13A57"/>
    <w:rsid w:val="00E24D5E"/>
    <w:rsid w:val="00E30B2C"/>
    <w:rsid w:val="00E3353C"/>
    <w:rsid w:val="00E478BA"/>
    <w:rsid w:val="00E53485"/>
    <w:rsid w:val="00E55564"/>
    <w:rsid w:val="00E56671"/>
    <w:rsid w:val="00E5708B"/>
    <w:rsid w:val="00E6068A"/>
    <w:rsid w:val="00E61D00"/>
    <w:rsid w:val="00E655E0"/>
    <w:rsid w:val="00E704FF"/>
    <w:rsid w:val="00E71B25"/>
    <w:rsid w:val="00E74F88"/>
    <w:rsid w:val="00E74F9F"/>
    <w:rsid w:val="00E771EC"/>
    <w:rsid w:val="00E81D1C"/>
    <w:rsid w:val="00E82DF5"/>
    <w:rsid w:val="00E9331B"/>
    <w:rsid w:val="00E950CB"/>
    <w:rsid w:val="00EA0502"/>
    <w:rsid w:val="00EA2D81"/>
    <w:rsid w:val="00EA3040"/>
    <w:rsid w:val="00EA701F"/>
    <w:rsid w:val="00EA761F"/>
    <w:rsid w:val="00EA7C02"/>
    <w:rsid w:val="00EC052C"/>
    <w:rsid w:val="00EC1B49"/>
    <w:rsid w:val="00EC466D"/>
    <w:rsid w:val="00EC5063"/>
    <w:rsid w:val="00EC70DA"/>
    <w:rsid w:val="00EE0130"/>
    <w:rsid w:val="00EE5796"/>
    <w:rsid w:val="00EF11C4"/>
    <w:rsid w:val="00EF495F"/>
    <w:rsid w:val="00F03EC6"/>
    <w:rsid w:val="00F11FCB"/>
    <w:rsid w:val="00F126B0"/>
    <w:rsid w:val="00F1275F"/>
    <w:rsid w:val="00F13847"/>
    <w:rsid w:val="00F14B84"/>
    <w:rsid w:val="00F14C88"/>
    <w:rsid w:val="00F22341"/>
    <w:rsid w:val="00F3335B"/>
    <w:rsid w:val="00F33951"/>
    <w:rsid w:val="00F33BD5"/>
    <w:rsid w:val="00F400E7"/>
    <w:rsid w:val="00F43D13"/>
    <w:rsid w:val="00F470E6"/>
    <w:rsid w:val="00F57AE1"/>
    <w:rsid w:val="00F64B39"/>
    <w:rsid w:val="00F661D3"/>
    <w:rsid w:val="00F71A23"/>
    <w:rsid w:val="00F80CFD"/>
    <w:rsid w:val="00F906C3"/>
    <w:rsid w:val="00F92754"/>
    <w:rsid w:val="00F93AC5"/>
    <w:rsid w:val="00FA0434"/>
    <w:rsid w:val="00FA2843"/>
    <w:rsid w:val="00FA2BCB"/>
    <w:rsid w:val="00FB165B"/>
    <w:rsid w:val="00FB2359"/>
    <w:rsid w:val="00FB552F"/>
    <w:rsid w:val="00FC2F5E"/>
    <w:rsid w:val="00FD0939"/>
    <w:rsid w:val="00FD5569"/>
    <w:rsid w:val="00FE0CCA"/>
    <w:rsid w:val="00FE1AFB"/>
    <w:rsid w:val="00FE4933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757F661"/>
  <w15:docId w15:val="{649BF365-39E4-4413-9A80-20F919D1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74A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74A"/>
  </w:style>
  <w:style w:type="paragraph" w:styleId="Footer">
    <w:name w:val="footer"/>
    <w:basedOn w:val="Normal"/>
    <w:link w:val="FooterChar"/>
    <w:uiPriority w:val="99"/>
    <w:unhideWhenUsed/>
    <w:rsid w:val="0051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74A"/>
  </w:style>
  <w:style w:type="paragraph" w:styleId="ListParagraph">
    <w:name w:val="List Paragraph"/>
    <w:basedOn w:val="Normal"/>
    <w:uiPriority w:val="34"/>
    <w:qFormat/>
    <w:rsid w:val="0051174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966E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0CB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7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2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2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237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8024-3337-4F41-AB49-F182D7AC4D39}">
  <ds:schemaRefs>
    <ds:schemaRef ds:uri="http://schemas.microsoft.com/office/2006/metadata/properties"/>
    <ds:schemaRef ds:uri="http://schemas.microsoft.com/office/infopath/2007/PartnerControls"/>
    <ds:schemaRef ds:uri="a6b0a586-1ef6-4ab0-a76d-2a440b27d74e"/>
  </ds:schemaRefs>
</ds:datastoreItem>
</file>

<file path=customXml/itemProps2.xml><?xml version="1.0" encoding="utf-8"?>
<ds:datastoreItem xmlns:ds="http://schemas.openxmlformats.org/officeDocument/2006/customXml" ds:itemID="{E32DACC8-B0EE-402D-95A4-99BE59E055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20BE0-66EC-4D14-9C7C-B3616EB87935}"/>
</file>

<file path=customXml/itemProps4.xml><?xml version="1.0" encoding="utf-8"?>
<ds:datastoreItem xmlns:ds="http://schemas.openxmlformats.org/officeDocument/2006/customXml" ds:itemID="{2D28C626-3BFD-431F-AF8A-2E19AA76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</dc:creator>
  <cp:lastModifiedBy>Diane McGill</cp:lastModifiedBy>
  <cp:revision>9</cp:revision>
  <cp:lastPrinted>2022-09-01T10:11:00Z</cp:lastPrinted>
  <dcterms:created xsi:type="dcterms:W3CDTF">2025-04-29T13:41:00Z</dcterms:created>
  <dcterms:modified xsi:type="dcterms:W3CDTF">2025-05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</Properties>
</file>